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BD" w:rsidRDefault="00C401BD" w:rsidP="00E644FD">
      <w:pPr>
        <w:jc w:val="both"/>
      </w:pPr>
      <w:bookmarkStart w:id="0" w:name="1"/>
      <w:bookmarkEnd w:id="0"/>
      <w:r w:rsidRPr="008C1045">
        <w:t xml:space="preserve">Na temelju članka </w:t>
      </w:r>
      <w:r w:rsidR="001A4630" w:rsidRPr="00596221">
        <w:t>15</w:t>
      </w:r>
      <w:r w:rsidRPr="00596221">
        <w:t xml:space="preserve">. stavak </w:t>
      </w:r>
      <w:r w:rsidR="001A4630" w:rsidRPr="00596221">
        <w:t>2</w:t>
      </w:r>
      <w:r w:rsidRPr="00596221">
        <w:t xml:space="preserve">. Zakona o javnoj nabavi („Narodne novine“ broj </w:t>
      </w:r>
      <w:r w:rsidR="001A4630" w:rsidRPr="00596221">
        <w:t>120/16</w:t>
      </w:r>
      <w:r w:rsidRPr="00596221">
        <w:t>)</w:t>
      </w:r>
      <w:r w:rsidRPr="008C1045">
        <w:t xml:space="preserve"> </w:t>
      </w:r>
      <w:r w:rsidR="006D59BD" w:rsidRPr="008C1045">
        <w:t>Školski</w:t>
      </w:r>
      <w:r w:rsidR="000A3551">
        <w:t xml:space="preserve"> odbor </w:t>
      </w:r>
      <w:r w:rsidR="00AE16B0">
        <w:t xml:space="preserve">Osnovne škole </w:t>
      </w:r>
      <w:r w:rsidR="00BC7845">
        <w:t>Privlaka</w:t>
      </w:r>
      <w:r w:rsidR="00AE16B0">
        <w:t xml:space="preserve"> </w:t>
      </w:r>
      <w:r w:rsidR="008515B0" w:rsidRPr="008C1045">
        <w:t>na prijedlog ravnatel</w:t>
      </w:r>
      <w:r w:rsidR="00AE16B0">
        <w:t>jice</w:t>
      </w:r>
      <w:r w:rsidR="00A26C82" w:rsidRPr="008C1045">
        <w:t xml:space="preserve"> škole</w:t>
      </w:r>
      <w:r w:rsidR="008515B0" w:rsidRPr="008C1045">
        <w:t xml:space="preserve"> </w:t>
      </w:r>
      <w:r w:rsidRPr="008C1045">
        <w:t>dana</w:t>
      </w:r>
      <w:r w:rsidR="00B738E5">
        <w:t xml:space="preserve"> </w:t>
      </w:r>
      <w:r w:rsidR="00E2151B">
        <w:t xml:space="preserve">31.05.2017. </w:t>
      </w:r>
      <w:r w:rsidR="00191484">
        <w:t>godine</w:t>
      </w:r>
      <w:r w:rsidRPr="008C1045">
        <w:t xml:space="preserve">, donosi </w:t>
      </w:r>
    </w:p>
    <w:p w:rsidR="008515B0" w:rsidRPr="008C1045" w:rsidRDefault="008515B0" w:rsidP="00E644FD">
      <w:pPr>
        <w:jc w:val="both"/>
      </w:pPr>
    </w:p>
    <w:p w:rsidR="00C401BD" w:rsidRPr="00191484" w:rsidRDefault="00C401BD" w:rsidP="008515B0">
      <w:pPr>
        <w:jc w:val="center"/>
        <w:rPr>
          <w:b/>
        </w:rPr>
      </w:pPr>
      <w:r w:rsidRPr="00191484">
        <w:rPr>
          <w:b/>
        </w:rPr>
        <w:t>PRAVILNIK</w:t>
      </w:r>
    </w:p>
    <w:p w:rsidR="00C401BD" w:rsidRDefault="00C401BD" w:rsidP="008515B0">
      <w:pPr>
        <w:jc w:val="center"/>
        <w:rPr>
          <w:b/>
        </w:rPr>
      </w:pPr>
      <w:r w:rsidRPr="00191484">
        <w:rPr>
          <w:b/>
        </w:rPr>
        <w:t>O PROVEDBI POSTUPAKA</w:t>
      </w:r>
      <w:r w:rsidR="001A4630" w:rsidRPr="00191484">
        <w:rPr>
          <w:b/>
        </w:rPr>
        <w:t xml:space="preserve"> JEDNOSTAVNE</w:t>
      </w:r>
      <w:r w:rsidRPr="00191484">
        <w:rPr>
          <w:b/>
        </w:rPr>
        <w:t xml:space="preserve"> </w:t>
      </w:r>
      <w:r w:rsidR="008515B0" w:rsidRPr="00191484">
        <w:rPr>
          <w:b/>
        </w:rPr>
        <w:t xml:space="preserve">NABAVE </w:t>
      </w:r>
      <w:r w:rsidR="00A57B52" w:rsidRPr="00191484">
        <w:rPr>
          <w:b/>
        </w:rPr>
        <w:t xml:space="preserve"> U </w:t>
      </w:r>
    </w:p>
    <w:p w:rsidR="00191484" w:rsidRPr="00191484" w:rsidRDefault="00191484" w:rsidP="008515B0">
      <w:pPr>
        <w:jc w:val="center"/>
        <w:rPr>
          <w:b/>
        </w:rPr>
      </w:pPr>
      <w:r>
        <w:rPr>
          <w:b/>
        </w:rPr>
        <w:t xml:space="preserve">OŠ </w:t>
      </w:r>
      <w:r w:rsidR="00BC7845">
        <w:rPr>
          <w:b/>
        </w:rPr>
        <w:t>PRIVLAKA</w:t>
      </w:r>
    </w:p>
    <w:p w:rsidR="008515B0" w:rsidRPr="008C1045" w:rsidRDefault="008515B0" w:rsidP="00C401BD"/>
    <w:p w:rsidR="00C401BD" w:rsidRPr="008C1045" w:rsidRDefault="00C401BD" w:rsidP="00C401BD">
      <w:r w:rsidRPr="008C1045">
        <w:t xml:space="preserve"> </w:t>
      </w:r>
    </w:p>
    <w:p w:rsidR="00C401BD" w:rsidRPr="000A3551" w:rsidRDefault="004454C5" w:rsidP="004454C5">
      <w:pPr>
        <w:rPr>
          <w:b/>
        </w:rPr>
      </w:pPr>
      <w:r>
        <w:rPr>
          <w:b/>
        </w:rPr>
        <w:t>I.</w:t>
      </w:r>
      <w:r w:rsidR="00C401BD" w:rsidRPr="000A3551">
        <w:rPr>
          <w:b/>
        </w:rPr>
        <w:t>OPĆE ODREDBE</w:t>
      </w:r>
    </w:p>
    <w:p w:rsidR="00C401BD" w:rsidRPr="008C1045" w:rsidRDefault="00C401BD" w:rsidP="008515B0">
      <w:pPr>
        <w:jc w:val="center"/>
        <w:rPr>
          <w:b/>
        </w:rPr>
      </w:pPr>
      <w:r w:rsidRPr="008C1045">
        <w:rPr>
          <w:b/>
        </w:rPr>
        <w:t>Članak 1.</w:t>
      </w:r>
    </w:p>
    <w:p w:rsidR="00C401BD" w:rsidRDefault="00C401BD" w:rsidP="00025B03">
      <w:pPr>
        <w:jc w:val="both"/>
      </w:pPr>
      <w:r w:rsidRPr="008C1045">
        <w:t>U</w:t>
      </w:r>
      <w:r w:rsidR="005F3700">
        <w:t xml:space="preserve"> svrhu poštivanja </w:t>
      </w:r>
      <w:r w:rsidRPr="008C1045">
        <w:t>osnovnih na</w:t>
      </w:r>
      <w:r w:rsidR="000A3551">
        <w:t xml:space="preserve">čela javne nabave te zakonitog, </w:t>
      </w:r>
      <w:r w:rsidRPr="008C1045">
        <w:t>namjenskog i svrhovitog trošenja proračunskih</w:t>
      </w:r>
      <w:r w:rsidR="008515B0" w:rsidRPr="008C1045">
        <w:t xml:space="preserve"> </w:t>
      </w:r>
      <w:r w:rsidR="004623CF">
        <w:t xml:space="preserve">sredstava, ovim </w:t>
      </w:r>
      <w:r w:rsidRPr="008C1045">
        <w:t>Pravilnikom</w:t>
      </w:r>
      <w:r w:rsidR="004623CF">
        <w:t xml:space="preserve"> o provedbi postupka jednostavne </w:t>
      </w:r>
      <w:r w:rsidR="00191484">
        <w:t xml:space="preserve">nabave u Osnovnoj školi </w:t>
      </w:r>
      <w:r w:rsidR="00BC7845">
        <w:t>Privlaka</w:t>
      </w:r>
      <w:r w:rsidR="00191484">
        <w:t xml:space="preserve"> (</w:t>
      </w:r>
      <w:r w:rsidR="004623CF">
        <w:t xml:space="preserve">u daljnjem tekstu: </w:t>
      </w:r>
      <w:r w:rsidR="004623CF" w:rsidRPr="000A3551">
        <w:t>Pravilnik</w:t>
      </w:r>
      <w:r w:rsidR="004623CF" w:rsidRPr="004623CF">
        <w:rPr>
          <w:b/>
        </w:rPr>
        <w:t>)</w:t>
      </w:r>
      <w:r w:rsidR="004623CF">
        <w:rPr>
          <w:b/>
        </w:rPr>
        <w:t xml:space="preserve"> </w:t>
      </w:r>
      <w:r w:rsidR="004623CF">
        <w:t>koji se donosi na temelju Z</w:t>
      </w:r>
      <w:r w:rsidR="00E644FD">
        <w:t>akona o javnoj nabavi (</w:t>
      </w:r>
      <w:r w:rsidR="004623CF" w:rsidRPr="004623CF">
        <w:t>„Narodne novine“ broj 120/2016)</w:t>
      </w:r>
      <w:r w:rsidRPr="004623CF">
        <w:t xml:space="preserve"> uređuje</w:t>
      </w:r>
      <w:r w:rsidR="00191484">
        <w:t xml:space="preserve"> se</w:t>
      </w:r>
      <w:r w:rsidRPr="004623CF">
        <w:t xml:space="preserve"> postupak koji prethodi stvaranju ugovornog</w:t>
      </w:r>
      <w:r w:rsidRPr="008C1045">
        <w:t xml:space="preserve"> odnosa za nabavu robe, radova i usluga, procijenjene vrijednosti</w:t>
      </w:r>
      <w:r w:rsidR="000A3551">
        <w:t xml:space="preserve"> (</w:t>
      </w:r>
      <w:r w:rsidR="004623CF">
        <w:t xml:space="preserve">ukupni iznos vrijednosti nabave bez poreza na dodanu vrijednost-PDV) </w:t>
      </w:r>
      <w:r w:rsidRPr="008C1045">
        <w:t>do 200.000,00 kuna z</w:t>
      </w:r>
      <w:r w:rsidR="00E644FD">
        <w:t xml:space="preserve">a nabavu roba i usluga, odnosno </w:t>
      </w:r>
      <w:r w:rsidRPr="008C1045">
        <w:t xml:space="preserve">500.000,00 kuna za nabavu radova (u daljnjem tekstu: </w:t>
      </w:r>
      <w:r w:rsidR="001A4630" w:rsidRPr="008C1045">
        <w:t xml:space="preserve">jednostavna </w:t>
      </w:r>
      <w:r w:rsidRPr="008C1045">
        <w:t xml:space="preserve">nabava) za koje sukladno odredbama Zakona o javnoj nabavi ne postoji obveza provedbe postupaka javne nabave. </w:t>
      </w:r>
    </w:p>
    <w:p w:rsidR="002A5810" w:rsidRPr="008C1045" w:rsidRDefault="002A5810" w:rsidP="00C401BD"/>
    <w:p w:rsidR="008515B0" w:rsidRDefault="004454C5" w:rsidP="004454C5">
      <w:pPr>
        <w:rPr>
          <w:b/>
        </w:rPr>
      </w:pPr>
      <w:r>
        <w:rPr>
          <w:b/>
        </w:rPr>
        <w:t xml:space="preserve">II. </w:t>
      </w:r>
      <w:r w:rsidR="00BC4369" w:rsidRPr="00BC4369">
        <w:rPr>
          <w:b/>
        </w:rPr>
        <w:t>SPREČAVANJE SUKOBA INTERESA</w:t>
      </w:r>
    </w:p>
    <w:p w:rsidR="00BC4369" w:rsidRPr="00BC4369" w:rsidRDefault="00BC4369" w:rsidP="00BC4369">
      <w:pPr>
        <w:ind w:left="360"/>
        <w:rPr>
          <w:b/>
        </w:rPr>
      </w:pPr>
    </w:p>
    <w:p w:rsidR="00C401BD" w:rsidRPr="008C1045" w:rsidRDefault="00C401BD" w:rsidP="008515B0">
      <w:pPr>
        <w:jc w:val="center"/>
        <w:rPr>
          <w:b/>
        </w:rPr>
      </w:pPr>
      <w:r w:rsidRPr="008C1045">
        <w:rPr>
          <w:b/>
        </w:rPr>
        <w:t>Članak 2.</w:t>
      </w:r>
    </w:p>
    <w:p w:rsidR="008515B0" w:rsidRPr="00BC4369" w:rsidRDefault="009A0801" w:rsidP="009A0801">
      <w:r w:rsidRPr="00BC4369">
        <w:t>U svrhu sprečavanja sukoba interesa u postupcima jednostavne nabave na odgovarajući se način primjenjuju odredbe Zakona o javnoj nabavi.</w:t>
      </w:r>
    </w:p>
    <w:p w:rsidR="002A5810" w:rsidRPr="008C1045" w:rsidRDefault="002A5810" w:rsidP="00C401BD"/>
    <w:p w:rsidR="00191484" w:rsidRPr="000A3551" w:rsidRDefault="00596221" w:rsidP="00E644FD">
      <w:pPr>
        <w:jc w:val="both"/>
        <w:rPr>
          <w:b/>
        </w:rPr>
      </w:pPr>
      <w:r>
        <w:rPr>
          <w:b/>
        </w:rPr>
        <w:t>III</w:t>
      </w:r>
      <w:r w:rsidR="000A3551" w:rsidRPr="000A3551">
        <w:rPr>
          <w:b/>
        </w:rPr>
        <w:t>.</w:t>
      </w:r>
      <w:r w:rsidR="00C401BD" w:rsidRPr="000A3551">
        <w:rPr>
          <w:b/>
        </w:rPr>
        <w:t xml:space="preserve"> PROVEDBA POSTUPKA </w:t>
      </w:r>
      <w:r w:rsidR="001A4630" w:rsidRPr="000A3551">
        <w:rPr>
          <w:b/>
        </w:rPr>
        <w:t xml:space="preserve">JEDNOSTAVNE </w:t>
      </w:r>
      <w:r w:rsidR="00C401BD" w:rsidRPr="000A3551">
        <w:rPr>
          <w:b/>
        </w:rPr>
        <w:t xml:space="preserve">NABAVE ČIJA JE PROCIJENJENA VRIJEDNOSTI </w:t>
      </w:r>
      <w:r w:rsidR="000A3551">
        <w:rPr>
          <w:b/>
        </w:rPr>
        <w:t xml:space="preserve"> </w:t>
      </w:r>
      <w:r w:rsidR="00C401BD" w:rsidRPr="000A3551">
        <w:rPr>
          <w:b/>
        </w:rPr>
        <w:t>MANJA OD 20.000,00</w:t>
      </w:r>
      <w:r w:rsidR="0027361E">
        <w:rPr>
          <w:b/>
        </w:rPr>
        <w:t xml:space="preserve"> </w:t>
      </w:r>
      <w:r w:rsidR="0027361E" w:rsidRPr="000A3551">
        <w:rPr>
          <w:b/>
        </w:rPr>
        <w:t>KUNA</w:t>
      </w:r>
      <w:r w:rsidR="0027361E">
        <w:rPr>
          <w:b/>
        </w:rPr>
        <w:t xml:space="preserve"> (BEZ-a)</w:t>
      </w:r>
      <w:r w:rsidR="00C401BD" w:rsidRPr="000A3551">
        <w:rPr>
          <w:b/>
        </w:rPr>
        <w:t xml:space="preserve"> </w:t>
      </w:r>
    </w:p>
    <w:p w:rsidR="00C401BD" w:rsidRPr="008C1045" w:rsidRDefault="00C401BD" w:rsidP="00C401BD">
      <w:r w:rsidRPr="008C1045">
        <w:t xml:space="preserve"> </w:t>
      </w:r>
    </w:p>
    <w:p w:rsidR="00C401BD" w:rsidRPr="00191484" w:rsidRDefault="00C401BD" w:rsidP="00191484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3</w:t>
      </w:r>
      <w:r w:rsidR="00A14ABB" w:rsidRPr="008C1045">
        <w:rPr>
          <w:b/>
        </w:rPr>
        <w:t>.</w:t>
      </w:r>
    </w:p>
    <w:p w:rsidR="00C401BD" w:rsidRPr="008C1045" w:rsidRDefault="00C401BD" w:rsidP="00462F58">
      <w:pPr>
        <w:jc w:val="both"/>
      </w:pPr>
      <w:r w:rsidRPr="008C1045">
        <w:t>Nabava radova, roba i usluga</w:t>
      </w:r>
      <w:r w:rsidR="00E644FD">
        <w:t xml:space="preserve"> procijenjene vrijednosti manje </w:t>
      </w:r>
      <w:r w:rsidRPr="008C1045">
        <w:t xml:space="preserve">od 20.000,00 kuna, provodi se izdavanjem narudžbenice ili </w:t>
      </w:r>
      <w:r w:rsidR="00E644FD">
        <w:t xml:space="preserve">zaključivanjem ugovora s jednim </w:t>
      </w:r>
      <w:r w:rsidRPr="008C1045">
        <w:t>gospodarskim subjektom po vlastitom izboru.</w:t>
      </w:r>
      <w:bookmarkStart w:id="1" w:name="3"/>
      <w:bookmarkEnd w:id="1"/>
      <w:r w:rsidR="00E644FD">
        <w:t xml:space="preserve"> </w:t>
      </w:r>
      <w:r w:rsidRPr="008C1045">
        <w:t>Narudžbenica obavezno sadrž</w:t>
      </w:r>
      <w:r w:rsidR="00E644FD">
        <w:t xml:space="preserve">i podatke </w:t>
      </w:r>
      <w:r w:rsidRPr="008C1045">
        <w:t xml:space="preserve">o: vrsti </w:t>
      </w:r>
      <w:r w:rsidR="008C1045">
        <w:t xml:space="preserve"> </w:t>
      </w:r>
      <w:r w:rsidRPr="008C1045">
        <w:t>roba/radova/usluga koje se nabavljaju uz detaljnu specifikaciju jedinica mjere, količina, jediničnih cijena te ukupnih cijena, roku i mjestu isporuke, načinu i roku plaćanja, gospodarskom subjektu-</w:t>
      </w:r>
      <w:r w:rsidR="00BC4369">
        <w:t xml:space="preserve"> </w:t>
      </w:r>
      <w:r w:rsidRPr="008C1045">
        <w:t>dobavljaču.</w:t>
      </w:r>
    </w:p>
    <w:p w:rsidR="00C401BD" w:rsidRPr="008C1045" w:rsidRDefault="00C401BD" w:rsidP="00C401BD">
      <w:r w:rsidRPr="008C1045">
        <w:t xml:space="preserve"> </w:t>
      </w:r>
    </w:p>
    <w:p w:rsidR="0027361E" w:rsidRPr="00813C9F" w:rsidRDefault="0027361E" w:rsidP="0027361E">
      <w:pPr>
        <w:pStyle w:val="NoSpacing"/>
        <w:jc w:val="both"/>
        <w:rPr>
          <w:rFonts w:ascii="Calibri" w:hAnsi="Calibri"/>
          <w:b/>
        </w:rPr>
      </w:pPr>
      <w:r w:rsidRPr="0027361E">
        <w:rPr>
          <w:b/>
        </w:rPr>
        <w:t>IV. PROVEDBA POSTUPKA JEDNOSTAVNE NABAVE ČIJA JE PROCIJENJENA VRIJEDNOST JEDNAKA ILI VEĆA OD 20.000,00 KUNA (BEZ PDV-a), A MANJA OD 70.000,00 KUNA (BEZ PDV-</w:t>
      </w:r>
      <w:r w:rsidRPr="00813C9F">
        <w:rPr>
          <w:rFonts w:ascii="Calibri" w:hAnsi="Calibri"/>
          <w:b/>
        </w:rPr>
        <w:t>a)</w:t>
      </w:r>
    </w:p>
    <w:p w:rsidR="00025B03" w:rsidRPr="000A3551" w:rsidRDefault="00025B03" w:rsidP="00E644FD">
      <w:pPr>
        <w:jc w:val="both"/>
        <w:rPr>
          <w:b/>
        </w:rPr>
      </w:pPr>
    </w:p>
    <w:p w:rsidR="00C401BD" w:rsidRPr="00191484" w:rsidRDefault="00C401BD" w:rsidP="00191484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4</w:t>
      </w:r>
      <w:r w:rsidR="00A14ABB" w:rsidRPr="008C1045">
        <w:rPr>
          <w:b/>
        </w:rPr>
        <w:t>.</w:t>
      </w:r>
    </w:p>
    <w:p w:rsidR="00C401BD" w:rsidRPr="008C1045" w:rsidRDefault="00C401BD" w:rsidP="00191484">
      <w:pPr>
        <w:jc w:val="both"/>
      </w:pPr>
      <w:r w:rsidRPr="008C1045">
        <w:t xml:space="preserve">Nabavu radova, roba i usluga procijenjene vrijednosti jednake ili veće od 20.000,00 kuna, a manja od 70.000,00 kuna, naručitelj provodi pozivom na dostavu ponuda od najmanje </w:t>
      </w:r>
      <w:r w:rsidR="007639CB" w:rsidRPr="008C1045">
        <w:t>2</w:t>
      </w:r>
      <w:r w:rsidRPr="008C1045">
        <w:t xml:space="preserve"> (</w:t>
      </w:r>
      <w:r w:rsidR="007639CB" w:rsidRPr="008C1045">
        <w:t>dva</w:t>
      </w:r>
      <w:r w:rsidRPr="008C1045">
        <w:t xml:space="preserve">) </w:t>
      </w:r>
    </w:p>
    <w:p w:rsidR="00C401BD" w:rsidRPr="008C1045" w:rsidRDefault="00C401BD" w:rsidP="00191484">
      <w:pPr>
        <w:jc w:val="both"/>
      </w:pPr>
      <w:r w:rsidRPr="008C1045">
        <w:t xml:space="preserve">gospodarska subjekta po vlastitom izboru. </w:t>
      </w:r>
    </w:p>
    <w:p w:rsidR="00C401BD" w:rsidRPr="008C1045" w:rsidRDefault="00C401BD" w:rsidP="00191484">
      <w:pPr>
        <w:jc w:val="both"/>
      </w:pPr>
      <w:r w:rsidRPr="008C1045">
        <w:t xml:space="preserve">Poziv na dostavu ponuda upućuje se na način koji omogućuje dokazivanje da je isti zaprimljen </w:t>
      </w:r>
      <w:r w:rsidR="00D9048F">
        <w:t xml:space="preserve">od strane gospodarskog subjekta </w:t>
      </w:r>
      <w:r w:rsidRPr="008C1045">
        <w:t xml:space="preserve">(dostavnica, povratnica, izvješće o uspješnom slanju telefaksom, potvrda e-mailom). </w:t>
      </w:r>
    </w:p>
    <w:p w:rsidR="00C401BD" w:rsidRPr="008C1045" w:rsidRDefault="00C401BD" w:rsidP="00191484">
      <w:pPr>
        <w:jc w:val="both"/>
      </w:pPr>
      <w:r w:rsidRPr="008C1045">
        <w:t>Poziv na dostavu ponuda mora sadržavati najmanje: naziv javnog nar</w:t>
      </w:r>
      <w:r w:rsidR="00BC4369">
        <w:t>učitelja, opis predmeta nabave,</w:t>
      </w:r>
      <w:r w:rsidR="00596221">
        <w:t xml:space="preserve"> </w:t>
      </w:r>
      <w:r w:rsidRPr="008C1045">
        <w:t>troškovnik</w:t>
      </w:r>
      <w:r w:rsidR="002A5810">
        <w:t xml:space="preserve"> (ako je primjen</w:t>
      </w:r>
      <w:r w:rsidR="00517228">
        <w:t>jivo)</w:t>
      </w:r>
      <w:r w:rsidRPr="008C1045">
        <w:t>, procijenjenu vrijednost nabave, kriterij za odabir ponude, uvjete i zahtjeve koje ponuditelji trebaju ispuniti (ako se traži), rok za dostavu ponude i način dostavljanja ponuda, kontakt osobu, broj telefona i adresu elektroničke pošte.</w:t>
      </w:r>
    </w:p>
    <w:p w:rsidR="00C401BD" w:rsidRPr="008C1045" w:rsidRDefault="00C401BD" w:rsidP="00191484">
      <w:pPr>
        <w:jc w:val="both"/>
      </w:pPr>
      <w:r w:rsidRPr="008C1045">
        <w:t xml:space="preserve">Rok za dostavu ponuda ne smije biti </w:t>
      </w:r>
      <w:r w:rsidR="00C93C34" w:rsidRPr="00025B03">
        <w:t>duži</w:t>
      </w:r>
      <w:r w:rsidRPr="00C93C34">
        <w:rPr>
          <w:color w:val="FF0000"/>
        </w:rPr>
        <w:t xml:space="preserve"> </w:t>
      </w:r>
      <w:r w:rsidRPr="0011583C">
        <w:t>od 8 dana</w:t>
      </w:r>
      <w:r w:rsidRPr="008C1045">
        <w:t xml:space="preserve"> od dana upućivanja poziva.</w:t>
      </w:r>
    </w:p>
    <w:p w:rsidR="0061086C" w:rsidRDefault="00C401BD" w:rsidP="0027361E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8C1045">
        <w:lastRenderedPageBreak/>
        <w:t>Za odabir ponude je dovoljna jedna (1) pristigla ponuda koja udovoljava svim traženim uvjetima naručitelja.</w:t>
      </w:r>
      <w:r w:rsidR="005A22EF" w:rsidRPr="005A22EF">
        <w:rPr>
          <w:rFonts w:ascii="Calibri" w:hAnsi="Calibri" w:cs="TimesNewRomanPSMT"/>
        </w:rPr>
        <w:t xml:space="preserve"> </w:t>
      </w:r>
    </w:p>
    <w:p w:rsidR="00C401BD" w:rsidRPr="00D9048F" w:rsidRDefault="005A22EF" w:rsidP="0027361E">
      <w:pPr>
        <w:autoSpaceDE w:val="0"/>
        <w:autoSpaceDN w:val="0"/>
        <w:adjustRightInd w:val="0"/>
        <w:jc w:val="both"/>
      </w:pPr>
      <w:r w:rsidRPr="00D9048F">
        <w:t>Pripremu i provedbu jednostavne nabave roba, usluga i radova procijenjene vrijednosti jednake ili veće od 20.000,00 kuna, a manje od 70.000,00 kuna provodi ovlašteni pr</w:t>
      </w:r>
      <w:r w:rsidR="0061086C">
        <w:t xml:space="preserve">edstavnici naručitelja odnosno </w:t>
      </w:r>
      <w:r w:rsidRPr="00D9048F">
        <w:t>povjerenstvo od najmanje dva</w:t>
      </w:r>
      <w:r w:rsidR="0027361E" w:rsidRPr="00D9048F">
        <w:t xml:space="preserve"> </w:t>
      </w:r>
      <w:r w:rsidR="0061086C">
        <w:t xml:space="preserve">(2) člana koje </w:t>
      </w:r>
      <w:r w:rsidRPr="00D9048F">
        <w:t xml:space="preserve">imenuje ravnatelj Škole internom odlukom. </w:t>
      </w:r>
    </w:p>
    <w:p w:rsidR="00C401BD" w:rsidRPr="00B251F9" w:rsidRDefault="00C401BD" w:rsidP="00191484">
      <w:pPr>
        <w:jc w:val="both"/>
      </w:pPr>
      <w:r w:rsidRPr="00B251F9">
        <w:t>Obavijest o odabiru ili ne odabiru ponude naručitelj je obvezan bez odgode</w:t>
      </w:r>
      <w:r w:rsidR="00A622F2" w:rsidRPr="00B251F9">
        <w:t>, a najduže u roku 15 dana od isteka roka za dostavu ponuda</w:t>
      </w:r>
      <w:r w:rsidRPr="00B251F9">
        <w:t xml:space="preserve"> istovremeno dostaviti svakom ponuditelju na dokaziv način (dostavnica, povratnica, izvješće o uspješnom</w:t>
      </w:r>
      <w:r w:rsidR="0077318C" w:rsidRPr="00B251F9">
        <w:t xml:space="preserve"> </w:t>
      </w:r>
      <w:r w:rsidRPr="00B251F9">
        <w:t>slanj</w:t>
      </w:r>
      <w:r w:rsidR="00A622F2" w:rsidRPr="00B251F9">
        <w:t>u telefaksom, potvrda e-mailom).</w:t>
      </w:r>
    </w:p>
    <w:p w:rsidR="00C401BD" w:rsidRPr="008C1045" w:rsidRDefault="00C401BD" w:rsidP="00191484">
      <w:pPr>
        <w:jc w:val="both"/>
      </w:pPr>
      <w:r w:rsidRPr="008C1045">
        <w:t>Nabava vrijednosti jednake ili veće od 20.000,00 kuna, a manja od 70.000,00 kuna, provodi se zaključivanjem ugovora</w:t>
      </w:r>
      <w:r w:rsidR="00E644FD">
        <w:t xml:space="preserve"> </w:t>
      </w:r>
      <w:r w:rsidR="00E644FD" w:rsidRPr="00D9048F">
        <w:t>ili izdavanjem narudžbenice</w:t>
      </w:r>
      <w:r w:rsidRPr="008C1045">
        <w:t xml:space="preserve"> s odabranim gospodarskim subjektom. </w:t>
      </w:r>
    </w:p>
    <w:p w:rsidR="00C401BD" w:rsidRPr="008C1045" w:rsidRDefault="00C401BD" w:rsidP="00191484">
      <w:pPr>
        <w:jc w:val="both"/>
      </w:pPr>
      <w:r w:rsidRPr="008C1045">
        <w:t>Iznimno, ovisno o prirodi predmeta nabave i razini tržišnog natjecanja, poziv na dostavu ponuda može se uputiti najmanje 1 (jednom) gospodarskom subjektu, u slučajevima:</w:t>
      </w:r>
    </w:p>
    <w:p w:rsidR="00C401BD" w:rsidRPr="008C1045" w:rsidRDefault="00C401BD" w:rsidP="00191484">
      <w:pPr>
        <w:jc w:val="both"/>
      </w:pPr>
      <w:r w:rsidRPr="008C1045">
        <w:t>-</w:t>
      </w:r>
      <w:r w:rsidR="000A3551">
        <w:t xml:space="preserve"> </w:t>
      </w:r>
      <w:r w:rsidRPr="008C1045">
        <w:t xml:space="preserve">kad to zahtijevaju tehnički ili umjetnički razlozi, kod zaštite isključivih prava i na temelju isključivih prava na temelju posebnih Zakona i dr. propisa, </w:t>
      </w:r>
    </w:p>
    <w:p w:rsidR="00C401BD" w:rsidRPr="008C1045" w:rsidRDefault="00C401BD" w:rsidP="00191484">
      <w:pPr>
        <w:jc w:val="both"/>
      </w:pPr>
      <w:r w:rsidRPr="008C1045">
        <w:t>-</w:t>
      </w:r>
      <w:r w:rsidR="000A3551">
        <w:t xml:space="preserve"> </w:t>
      </w:r>
      <w:r w:rsidRPr="008C1045">
        <w:t xml:space="preserve">kod hotelskih i restoranskih usluga, odvjetničkih usluga, javnobilježničkih usluga, zdravstvenih usluga, socijalnih usluga, usluga obrazovanja, konzultantskih usluga, konzervatorskih usluga, usluga vještaka, usluga tekućeg održavanja  kod kojih je uvjet da ponuditelj posjeduje </w:t>
      </w:r>
      <w:r w:rsidR="00F852F1" w:rsidRPr="008C1045">
        <w:t xml:space="preserve">određeno </w:t>
      </w:r>
      <w:r w:rsidRPr="008C1045">
        <w:t xml:space="preserve">ovlaštenje za obavljanje poslova, </w:t>
      </w:r>
    </w:p>
    <w:p w:rsidR="00C401BD" w:rsidRPr="008C1045" w:rsidRDefault="00C401BD" w:rsidP="00191484">
      <w:pPr>
        <w:jc w:val="both"/>
      </w:pPr>
      <w:r w:rsidRPr="008C1045">
        <w:t>-</w:t>
      </w:r>
      <w:r w:rsidR="000A3551">
        <w:t xml:space="preserve"> </w:t>
      </w:r>
      <w:r w:rsidRPr="008C1045">
        <w:t xml:space="preserve">kada je to potrebno zbog obavljanja usluga ili radova na dovršenju započetih, a povezanih funkcionalnih ili prostornih cjelina, </w:t>
      </w:r>
    </w:p>
    <w:p w:rsidR="00525488" w:rsidRDefault="00525488" w:rsidP="00191484">
      <w:pPr>
        <w:jc w:val="both"/>
      </w:pPr>
      <w:r w:rsidRPr="008C1045">
        <w:t xml:space="preserve">kao i u slučaju provedbe nabave koja zahtijeva žurnost te u ostalim slučajevima po Odluci naručitelja. </w:t>
      </w:r>
    </w:p>
    <w:p w:rsidR="002A5810" w:rsidRPr="00BC4369" w:rsidRDefault="002A5810" w:rsidP="00191484">
      <w:pPr>
        <w:jc w:val="both"/>
        <w:rPr>
          <w:b/>
        </w:rPr>
      </w:pPr>
    </w:p>
    <w:p w:rsidR="0027361E" w:rsidRPr="0027361E" w:rsidRDefault="0027361E" w:rsidP="0027361E">
      <w:pPr>
        <w:pStyle w:val="NoSpacing"/>
        <w:jc w:val="both"/>
        <w:rPr>
          <w:b/>
        </w:rPr>
      </w:pPr>
      <w:r w:rsidRPr="0027361E">
        <w:rPr>
          <w:b/>
        </w:rPr>
        <w:t>V. PROVEDBA POSTUPKA JEDNOSTAVNE NABAVE ČIJA JE PROCIJENJENA VRIJEDNOST JEDNAKA ILI VEĆA OD 70.000,00 KUNA DO 200.000,00 KUNA (BEZ PDV-a) ZA NABAVU ROBA I USLUGA I NABAVE RADOVA PROCIJENJENE VRIJEDNOSTI OD 70.000,00 KUNA DO 500.000,00 KUNA (BEZ PDV-a)</w:t>
      </w:r>
    </w:p>
    <w:p w:rsidR="00525488" w:rsidRPr="008C1045" w:rsidRDefault="00525488" w:rsidP="00525488"/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5</w:t>
      </w:r>
      <w:r w:rsidRPr="008C1045">
        <w:rPr>
          <w:b/>
        </w:rPr>
        <w:t>.</w:t>
      </w:r>
    </w:p>
    <w:p w:rsidR="00525488" w:rsidRPr="008C1045" w:rsidRDefault="00B251F9" w:rsidP="00BC4369">
      <w:pPr>
        <w:jc w:val="both"/>
      </w:pPr>
      <w:r>
        <w:t xml:space="preserve">Kod postupaka </w:t>
      </w:r>
      <w:r w:rsidR="00187836" w:rsidRPr="008C1045">
        <w:t>jednostavne</w:t>
      </w:r>
      <w:r w:rsidR="00525488" w:rsidRPr="008C1045">
        <w:t xml:space="preserve"> nabave jednake ili veće od 70.000,00 kuna, a manje od 200.000,00 kuna za nabavu robu i usluga odnosno do 500.000,00 kuna za radove, naručitelj </w:t>
      </w:r>
      <w:r w:rsidR="00FB1019" w:rsidRPr="008C1045">
        <w:t>šalje</w:t>
      </w:r>
      <w:r w:rsidR="00525488" w:rsidRPr="008C1045">
        <w:t xml:space="preserve">  poziv na dostavu ponuda na adrese najmanje </w:t>
      </w:r>
      <w:r w:rsidR="007639CB" w:rsidRPr="008C1045">
        <w:t>3</w:t>
      </w:r>
      <w:r w:rsidR="00525488" w:rsidRPr="008C1045">
        <w:t xml:space="preserve"> (</w:t>
      </w:r>
      <w:r w:rsidR="007639CB" w:rsidRPr="008C1045">
        <w:t>tri</w:t>
      </w:r>
      <w:r w:rsidR="00525488" w:rsidRPr="008C1045">
        <w:t>) gospodarsk</w:t>
      </w:r>
      <w:r w:rsidR="007639CB" w:rsidRPr="008C1045">
        <w:t>ih</w:t>
      </w:r>
      <w:r w:rsidR="00525488" w:rsidRPr="008C1045">
        <w:t xml:space="preserve"> subjek</w:t>
      </w:r>
      <w:r w:rsidR="007639CB" w:rsidRPr="008C1045">
        <w:t>a</w:t>
      </w:r>
      <w:r w:rsidR="00525488" w:rsidRPr="008C1045">
        <w:t xml:space="preserve">ta po vlastitom izboru. </w:t>
      </w:r>
    </w:p>
    <w:p w:rsidR="00525488" w:rsidRPr="008C1045" w:rsidRDefault="00525488" w:rsidP="00BC4369">
      <w:pPr>
        <w:jc w:val="both"/>
      </w:pPr>
      <w:r w:rsidRPr="008C1045">
        <w:t xml:space="preserve">Poziv na dostavu ponuda upućuje se na način koji omogućuje dokazivanje da je isti zaprimljen od strane gospodarskog subjekta (dostavnica, povratnica, izvješće o uspješnom slanju telefaksom, potvrda e-mailom). </w:t>
      </w:r>
    </w:p>
    <w:p w:rsidR="00525488" w:rsidRPr="008C1045" w:rsidRDefault="00525488" w:rsidP="00BC4369">
      <w:pPr>
        <w:jc w:val="both"/>
      </w:pPr>
      <w:r w:rsidRPr="008C1045">
        <w:t>Poziv na dostavu ponuda mora sadržavati najmanje: naziv javnog na</w:t>
      </w:r>
      <w:r w:rsidR="00985C37">
        <w:t>ručitelja, opis pre</w:t>
      </w:r>
      <w:r w:rsidR="00517228">
        <w:t xml:space="preserve">dmeta nabave, </w:t>
      </w:r>
      <w:r w:rsidRPr="008C1045">
        <w:t>troškovnik</w:t>
      </w:r>
      <w:r w:rsidR="00517228">
        <w:t xml:space="preserve"> (ako je primjenjivo)</w:t>
      </w:r>
      <w:r w:rsidRPr="008C1045">
        <w:t>,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.</w:t>
      </w:r>
      <w:r w:rsidR="00FB1019" w:rsidRPr="008C1045">
        <w:t xml:space="preserve"> </w:t>
      </w:r>
      <w:r w:rsidRPr="008C1045">
        <w:t xml:space="preserve">Rok za dostavu ponuda ne smije biti </w:t>
      </w:r>
      <w:r w:rsidR="00C93C34" w:rsidRPr="00B251F9">
        <w:t>duži</w:t>
      </w:r>
      <w:r w:rsidR="00C93C34">
        <w:rPr>
          <w:color w:val="FF0000"/>
        </w:rPr>
        <w:t xml:space="preserve"> </w:t>
      </w:r>
      <w:r w:rsidRPr="00985C37">
        <w:t xml:space="preserve">od </w:t>
      </w:r>
      <w:r w:rsidR="00617E2A">
        <w:t>8</w:t>
      </w:r>
      <w:r w:rsidRPr="00985C37">
        <w:t xml:space="preserve"> dana</w:t>
      </w:r>
      <w:r w:rsidRPr="008C1045">
        <w:t xml:space="preserve"> od dana upućivanja odnosno objavljivanja poziva za dostavu ponuda. </w:t>
      </w:r>
    </w:p>
    <w:p w:rsidR="00525488" w:rsidRDefault="00525488" w:rsidP="00BC4369">
      <w:pPr>
        <w:jc w:val="both"/>
      </w:pPr>
      <w:r w:rsidRPr="008C1045">
        <w:t>Za odabir ponude je dovoljna jedna (1) pristigla ponuda koja udovoljava svim traženim uvjetima naručitelja.</w:t>
      </w:r>
    </w:p>
    <w:p w:rsidR="005A22EF" w:rsidRPr="00D9048F" w:rsidRDefault="005A22EF" w:rsidP="0027361E">
      <w:pPr>
        <w:autoSpaceDE w:val="0"/>
        <w:autoSpaceDN w:val="0"/>
        <w:adjustRightInd w:val="0"/>
        <w:jc w:val="both"/>
      </w:pPr>
      <w:r w:rsidRPr="00D9048F">
        <w:t>Pripremu i provedbu jednostavne nabave roba, usluga i radova procijenjene vrijednosti jednake i</w:t>
      </w:r>
      <w:r w:rsidR="002471E3" w:rsidRPr="00D9048F">
        <w:t>li veće od 70.000,00 kuna</w:t>
      </w:r>
      <w:r w:rsidRPr="00D9048F">
        <w:t>, a manje</w:t>
      </w:r>
      <w:r w:rsidR="0027361E" w:rsidRPr="00D9048F">
        <w:t xml:space="preserve"> </w:t>
      </w:r>
      <w:r w:rsidRPr="00D9048F">
        <w:t>od 200.000,00</w:t>
      </w:r>
      <w:r w:rsidR="0027361E" w:rsidRPr="00D9048F">
        <w:t xml:space="preserve"> (</w:t>
      </w:r>
      <w:r w:rsidR="00F45F6E" w:rsidRPr="00D9048F">
        <w:t>500.000,00</w:t>
      </w:r>
      <w:r w:rsidRPr="00D9048F">
        <w:t>)</w:t>
      </w:r>
      <w:r w:rsidR="00F45F6E" w:rsidRPr="00D9048F">
        <w:t xml:space="preserve"> kuna</w:t>
      </w:r>
      <w:r w:rsidRPr="00D9048F">
        <w:t xml:space="preserve"> provode ovlašteni predstavnici naručitelja odnosno povjerenstvo od najmanje tri (3) člana koje imenuje ravnatelj Škole internom odlukom. </w:t>
      </w:r>
    </w:p>
    <w:p w:rsidR="0027361E" w:rsidRPr="00D9048F" w:rsidRDefault="0027361E" w:rsidP="0027361E">
      <w:pPr>
        <w:jc w:val="both"/>
      </w:pPr>
      <w:r w:rsidRPr="00D9048F">
        <w:t>Nabava vrijednosti jednake ili veće od 70.000,00 kuna, a manja od 200.000,00</w:t>
      </w:r>
      <w:r w:rsidR="002471E3" w:rsidRPr="00D9048F">
        <w:t xml:space="preserve"> </w:t>
      </w:r>
      <w:r w:rsidRPr="00D9048F">
        <w:t xml:space="preserve">(500.000,00) kuna, provodi se zaključivanjem ugovora  s odabranim gospodarskim subjektom. </w:t>
      </w:r>
      <w:bookmarkStart w:id="2" w:name="_GoBack"/>
    </w:p>
    <w:p w:rsidR="00525488" w:rsidRPr="008C1045" w:rsidRDefault="00525488" w:rsidP="00985C37">
      <w:pPr>
        <w:jc w:val="both"/>
      </w:pPr>
      <w:r w:rsidRPr="008C1045">
        <w:lastRenderedPageBreak/>
        <w:t xml:space="preserve">Iznimno, ovisno o prirodi predmeta nabave i razini tržišnog natjecanja, poziv na dostavu ponuda </w:t>
      </w:r>
      <w:bookmarkEnd w:id="2"/>
      <w:r w:rsidRPr="008C1045">
        <w:t>može se uputiti najmanje 1 (jednom) gospodarskom subjektu, u slučajevima:</w:t>
      </w:r>
    </w:p>
    <w:p w:rsidR="00525488" w:rsidRPr="008C1045" w:rsidRDefault="00525488" w:rsidP="00985C37">
      <w:pPr>
        <w:jc w:val="both"/>
      </w:pPr>
      <w:r w:rsidRPr="008C1045">
        <w:t>-</w:t>
      </w:r>
      <w:r w:rsidR="00985C37">
        <w:t xml:space="preserve"> </w:t>
      </w:r>
      <w:r w:rsidRPr="008C1045">
        <w:t>kad to zahtijevaju tehnički ili umjetnički razlozi, kod zaštite isključivih prava i na temelju isključivih prava na temelju posebnih Zakona i dr. propisa,</w:t>
      </w:r>
    </w:p>
    <w:p w:rsidR="00525488" w:rsidRPr="008C1045" w:rsidRDefault="00525488" w:rsidP="00985C37">
      <w:pPr>
        <w:jc w:val="both"/>
      </w:pPr>
      <w:r w:rsidRPr="008C1045">
        <w:t>-</w:t>
      </w:r>
      <w:r w:rsidR="0011583C">
        <w:t xml:space="preserve"> </w:t>
      </w:r>
      <w:r w:rsidRPr="008C1045">
        <w:t>kod hotelskih i restoransk</w:t>
      </w:r>
      <w:r w:rsidR="00985C37">
        <w:t xml:space="preserve">ih usluga, odvjetničkih usluga, </w:t>
      </w:r>
      <w:r w:rsidRPr="008C1045">
        <w:t xml:space="preserve">javnobilježničkih usluga, zdravstvenih usluga, socijalnih usluga, usluga obrazovanja, konzultantskih usluga, konzervatorskih usluga, usluga vještaka, usluga tekućeg održavanja skloništa kod </w:t>
      </w:r>
    </w:p>
    <w:p w:rsidR="00525488" w:rsidRPr="008C1045" w:rsidRDefault="00525488" w:rsidP="00985C37">
      <w:pPr>
        <w:jc w:val="both"/>
      </w:pPr>
      <w:r w:rsidRPr="008C1045">
        <w:t>kojih je uvjet da ponuditelj posjeduje ovlaštenje za obavljanje poslova,</w:t>
      </w:r>
    </w:p>
    <w:p w:rsidR="00525488" w:rsidRPr="008C1045" w:rsidRDefault="00525488" w:rsidP="00985C37">
      <w:pPr>
        <w:jc w:val="both"/>
      </w:pPr>
      <w:r w:rsidRPr="008C1045">
        <w:t>-</w:t>
      </w:r>
      <w:r w:rsidR="00985C37">
        <w:t xml:space="preserve"> </w:t>
      </w:r>
      <w:r w:rsidRPr="008C1045">
        <w:t xml:space="preserve">kada je to potrebno zbog obavljanja usluga ili radova na dovršenju započetih, a povezanih funkcionalnih ili prostornih cjelina, </w:t>
      </w:r>
    </w:p>
    <w:p w:rsidR="0011583C" w:rsidRDefault="00525488" w:rsidP="0011583C">
      <w:pPr>
        <w:jc w:val="both"/>
      </w:pPr>
      <w:r w:rsidRPr="008C1045">
        <w:t>-</w:t>
      </w:r>
      <w:r w:rsidR="0011583C">
        <w:t xml:space="preserve"> </w:t>
      </w:r>
      <w:r w:rsidRPr="008C1045">
        <w:t xml:space="preserve">kao i u slučaju provedbe nabave koja zahtijeva žurnost te u ostalim </w:t>
      </w:r>
      <w:r w:rsidR="0011583C" w:rsidRPr="008C1045">
        <w:t xml:space="preserve">slučajevima po Odluci naručitelja. </w:t>
      </w:r>
    </w:p>
    <w:p w:rsidR="002A5810" w:rsidRPr="008C1045" w:rsidRDefault="002A5810" w:rsidP="00525488"/>
    <w:p w:rsidR="00525488" w:rsidRPr="00985C37" w:rsidRDefault="00AC5719" w:rsidP="00E644FD">
      <w:pPr>
        <w:jc w:val="both"/>
        <w:rPr>
          <w:b/>
        </w:rPr>
      </w:pPr>
      <w:bookmarkStart w:id="3" w:name="5"/>
      <w:bookmarkEnd w:id="3"/>
      <w:r>
        <w:rPr>
          <w:b/>
        </w:rPr>
        <w:t>VI</w:t>
      </w:r>
      <w:r w:rsidR="00985C37">
        <w:rPr>
          <w:b/>
        </w:rPr>
        <w:t xml:space="preserve">. </w:t>
      </w:r>
      <w:r w:rsidR="00525488" w:rsidRPr="00985C37">
        <w:rPr>
          <w:b/>
        </w:rPr>
        <w:t xml:space="preserve"> RAZLOZI ISKLJUČENJA, UVJETI SPOSOBNOSTI I JAMSTVA</w:t>
      </w:r>
    </w:p>
    <w:p w:rsidR="00985C37" w:rsidRPr="008C1045" w:rsidRDefault="00985C37" w:rsidP="00525488"/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6</w:t>
      </w:r>
      <w:r w:rsidRPr="008C1045">
        <w:rPr>
          <w:b/>
        </w:rPr>
        <w:t>.</w:t>
      </w:r>
    </w:p>
    <w:p w:rsidR="00187836" w:rsidRPr="008C1045" w:rsidRDefault="00525488" w:rsidP="00AC5719">
      <w:pPr>
        <w:jc w:val="both"/>
      </w:pPr>
      <w:r w:rsidRPr="008C1045">
        <w:t xml:space="preserve">Za </w:t>
      </w:r>
      <w:r w:rsidR="00187836" w:rsidRPr="008C1045">
        <w:t xml:space="preserve">jednostavnu </w:t>
      </w:r>
      <w:r w:rsidRPr="008C1045">
        <w:t>nabav</w:t>
      </w:r>
      <w:r w:rsidR="00187836" w:rsidRPr="008C1045">
        <w:t>u vr</w:t>
      </w:r>
      <w:r w:rsidRPr="008C1045">
        <w:t xml:space="preserve">ijednosti jednake ili veće od 20.000,00 kuna, Naručitelj može u pozivu za dostavu ponuda odrediti razloge isključenja i uvjete sposobnosti ponuditelja uz shodnu primjenu </w:t>
      </w:r>
      <w:r w:rsidR="00187836" w:rsidRPr="008C1045">
        <w:t xml:space="preserve">odredbi </w:t>
      </w:r>
      <w:r w:rsidRPr="008C1045">
        <w:t>Zakona o javnoj nabavi</w:t>
      </w:r>
      <w:r w:rsidR="00187836" w:rsidRPr="008C1045">
        <w:t>.</w:t>
      </w:r>
    </w:p>
    <w:p w:rsidR="00525488" w:rsidRPr="008C1045" w:rsidRDefault="00525488" w:rsidP="00187836">
      <w:r w:rsidRPr="008C1045">
        <w:t xml:space="preserve"> </w:t>
      </w:r>
    </w:p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7</w:t>
      </w:r>
      <w:r w:rsidRPr="008C1045">
        <w:rPr>
          <w:b/>
        </w:rPr>
        <w:t>.</w:t>
      </w:r>
    </w:p>
    <w:p w:rsidR="00525488" w:rsidRPr="008C1045" w:rsidRDefault="00525488" w:rsidP="00AC5719">
      <w:pPr>
        <w:jc w:val="both"/>
      </w:pPr>
      <w:r w:rsidRPr="008C1045">
        <w:t xml:space="preserve">Za </w:t>
      </w:r>
      <w:r w:rsidR="008D095C" w:rsidRPr="008C1045">
        <w:t xml:space="preserve">jednostavnu </w:t>
      </w:r>
      <w:r w:rsidRPr="008C1045">
        <w:t>nabav</w:t>
      </w:r>
      <w:r w:rsidR="008D095C" w:rsidRPr="008C1045">
        <w:t>u</w:t>
      </w:r>
      <w:r w:rsidRPr="008C1045">
        <w:t xml:space="preserve"> vrijednosti jednake ili veće od 20.000,00 kuna, Naručitelj u postupku </w:t>
      </w:r>
      <w:r w:rsidR="00187836" w:rsidRPr="008C1045">
        <w:t xml:space="preserve">jednostavne </w:t>
      </w:r>
      <w:r w:rsidR="002A5810">
        <w:t xml:space="preserve">nabave </w:t>
      </w:r>
      <w:r w:rsidRPr="008C1045">
        <w:t xml:space="preserve">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 </w:t>
      </w:r>
    </w:p>
    <w:p w:rsidR="002A5810" w:rsidRPr="008C1045" w:rsidRDefault="002A5810" w:rsidP="008C1045">
      <w:pPr>
        <w:jc w:val="both"/>
      </w:pPr>
    </w:p>
    <w:p w:rsidR="00525488" w:rsidRPr="00985C37" w:rsidRDefault="00AC5719" w:rsidP="00525488">
      <w:pPr>
        <w:rPr>
          <w:b/>
        </w:rPr>
      </w:pPr>
      <w:r>
        <w:rPr>
          <w:b/>
        </w:rPr>
        <w:t>VII.</w:t>
      </w:r>
      <w:r w:rsidR="00525488" w:rsidRPr="00985C37">
        <w:rPr>
          <w:b/>
        </w:rPr>
        <w:t xml:space="preserve"> ZAPRIMANJE, IZRADA I DOSTAVA PONUDA </w:t>
      </w:r>
    </w:p>
    <w:p w:rsidR="00525488" w:rsidRPr="008C1045" w:rsidRDefault="00525488" w:rsidP="00525488"/>
    <w:p w:rsidR="00525488" w:rsidRDefault="00A622F2" w:rsidP="00525488">
      <w:pPr>
        <w:jc w:val="center"/>
        <w:rPr>
          <w:b/>
        </w:rPr>
      </w:pPr>
      <w:r>
        <w:rPr>
          <w:b/>
        </w:rPr>
        <w:t>Članak 8</w:t>
      </w:r>
      <w:r w:rsidR="00525488" w:rsidRPr="008C1045">
        <w:rPr>
          <w:b/>
        </w:rPr>
        <w:t>.</w:t>
      </w:r>
    </w:p>
    <w:p w:rsidR="005B0F00" w:rsidRPr="00C93C34" w:rsidRDefault="005B0F00" w:rsidP="005B0F00">
      <w:pPr>
        <w:pStyle w:val="ListParagraph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3C34">
        <w:rPr>
          <w:rFonts w:ascii="Times New Roman" w:hAnsi="Times New Roman"/>
          <w:sz w:val="24"/>
          <w:szCs w:val="24"/>
        </w:rPr>
        <w:t>Ponud</w:t>
      </w:r>
      <w:r w:rsidR="004454C5">
        <w:rPr>
          <w:rFonts w:ascii="Times New Roman" w:hAnsi="Times New Roman"/>
          <w:sz w:val="24"/>
          <w:szCs w:val="24"/>
        </w:rPr>
        <w:t xml:space="preserve">a mora sadržavati: </w:t>
      </w:r>
      <w:r w:rsidRPr="00C93C34">
        <w:rPr>
          <w:rFonts w:ascii="Times New Roman" w:hAnsi="Times New Roman"/>
          <w:sz w:val="24"/>
          <w:szCs w:val="24"/>
        </w:rPr>
        <w:t>datum i broj ponude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evidencijski broj naba</w:t>
      </w:r>
      <w:r w:rsidR="00B251F9">
        <w:rPr>
          <w:rFonts w:ascii="Times New Roman" w:hAnsi="Times New Roman"/>
          <w:sz w:val="24"/>
          <w:szCs w:val="24"/>
        </w:rPr>
        <w:t>ve sa nazivom predmeta nabave</w:t>
      </w:r>
      <w:r w:rsidRPr="00C93C34">
        <w:rPr>
          <w:rFonts w:ascii="Times New Roman" w:hAnsi="Times New Roman"/>
          <w:sz w:val="24"/>
          <w:szCs w:val="24"/>
        </w:rPr>
        <w:t>, popunjen, potpisan i ovjeren Trošk</w:t>
      </w:r>
      <w:r w:rsidR="00C93C34">
        <w:rPr>
          <w:rFonts w:ascii="Times New Roman" w:hAnsi="Times New Roman"/>
          <w:sz w:val="24"/>
          <w:szCs w:val="24"/>
        </w:rPr>
        <w:t xml:space="preserve">ovnik ako je isti sastavni dio </w:t>
      </w:r>
      <w:r w:rsidR="00B251F9">
        <w:rPr>
          <w:rFonts w:ascii="Times New Roman" w:hAnsi="Times New Roman"/>
          <w:sz w:val="24"/>
          <w:szCs w:val="24"/>
        </w:rPr>
        <w:t>Poziva na dostavu ponude</w:t>
      </w:r>
      <w:r w:rsidRPr="00C93C34">
        <w:rPr>
          <w:rFonts w:ascii="Times New Roman" w:hAnsi="Times New Roman"/>
          <w:sz w:val="24"/>
          <w:szCs w:val="24"/>
        </w:rPr>
        <w:t>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cijenu ponude bez PDV-a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iznos PDV-a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ukupnu cijenu ponude s PDV-om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rok i mjesto isporuke roba, izvršenja usluga ili izvođenja radova, rok i način plaćanja, ostalu potrebnu dokumentaciju ako je tražena</w:t>
      </w:r>
      <w:r w:rsidR="00B251F9">
        <w:rPr>
          <w:rFonts w:ascii="Times New Roman" w:hAnsi="Times New Roman"/>
          <w:sz w:val="24"/>
          <w:szCs w:val="24"/>
        </w:rPr>
        <w:t xml:space="preserve"> Pozivom na dostavu ponude</w:t>
      </w:r>
      <w:r w:rsidRPr="00C93C34">
        <w:rPr>
          <w:rFonts w:ascii="Times New Roman" w:hAnsi="Times New Roman"/>
          <w:sz w:val="24"/>
          <w:szCs w:val="24"/>
        </w:rPr>
        <w:t>.</w:t>
      </w:r>
    </w:p>
    <w:p w:rsidR="005B0F00" w:rsidRPr="00C93C34" w:rsidRDefault="005B0F00" w:rsidP="005B0F00">
      <w:pPr>
        <w:jc w:val="both"/>
      </w:pPr>
      <w:r w:rsidRPr="00C93C34">
        <w:t xml:space="preserve">Ponuda se izrađuje na način da čini cjelinu. </w:t>
      </w:r>
    </w:p>
    <w:p w:rsidR="005B0F00" w:rsidRDefault="005B0F00" w:rsidP="005B0F00">
      <w:pPr>
        <w:jc w:val="both"/>
      </w:pPr>
      <w:r w:rsidRPr="003E15FB">
        <w:t xml:space="preserve">Ponuda se uvezuje na način da se onemogući naknadno vađenje ili umetanje listova. </w:t>
      </w:r>
    </w:p>
    <w:p w:rsidR="005B0F00" w:rsidRPr="003E15FB" w:rsidRDefault="005B0F00" w:rsidP="005B0F00">
      <w:pPr>
        <w:jc w:val="both"/>
      </w:pPr>
      <w:r w:rsidRPr="003E15FB">
        <w:t>Stranice ponude se označavaju brojem na način da je vidljiv redni broj stranice i ukupan broj stranica ponude. Ponuda se piše neizbrisivom tintom. Ispravci u ponudi moraju biti izrađeni na način da su vidljivi. Ispravci moraju uz navod datuma ispravka biti potvrđeni potpisom ponuditelja.</w:t>
      </w:r>
    </w:p>
    <w:p w:rsidR="005B0F00" w:rsidRPr="003E15FB" w:rsidRDefault="005B0F00" w:rsidP="005B0F00">
      <w:pPr>
        <w:jc w:val="both"/>
      </w:pPr>
      <w:r w:rsidRPr="003E15FB">
        <w:t>Sve dokumente koje naručitelj zahtijeva ponuditelji mogu dostaviti u neovjerenoj preslici.</w:t>
      </w:r>
    </w:p>
    <w:p w:rsidR="005B0F00" w:rsidRPr="003E15FB" w:rsidRDefault="005B0F00" w:rsidP="005B0F00">
      <w:pPr>
        <w:jc w:val="both"/>
      </w:pPr>
      <w:r w:rsidRPr="003E15FB">
        <w:t xml:space="preserve">Nakon rangiranja ponuda prema kriteriju za odabir ponude, a prije donošenja odluke o odabiru, naručitelj može od ponuditelja s kojim namjerava sklopiti ugovor o  </w:t>
      </w:r>
      <w:r>
        <w:t xml:space="preserve">jednostavnoj </w:t>
      </w:r>
      <w:r w:rsidRPr="003E15FB">
        <w:t xml:space="preserve">nabavi zatražiti dostavu izvornika ili ovjerenih preslika jednog ili više dokumenata koji su traženi u upitu za ponudu. </w:t>
      </w:r>
    </w:p>
    <w:p w:rsidR="005B0F00" w:rsidRPr="003E15FB" w:rsidRDefault="005B0F00" w:rsidP="005B0F00">
      <w:pPr>
        <w:tabs>
          <w:tab w:val="left" w:pos="4020"/>
        </w:tabs>
        <w:jc w:val="both"/>
      </w:pPr>
      <w:r w:rsidRPr="003E15FB">
        <w:t xml:space="preserve">Ponuda se dostavlja u pisanom obliku u zatvorenoj omotnici na adresu naručitelja: </w:t>
      </w:r>
      <w:r>
        <w:t>O</w:t>
      </w:r>
      <w:r w:rsidR="00C93C34">
        <w:t>snovna škola</w:t>
      </w:r>
      <w:r>
        <w:t xml:space="preserve"> Franka </w:t>
      </w:r>
      <w:r w:rsidR="00C93C34">
        <w:t>Lisice Polača, Polača 140,</w:t>
      </w:r>
      <w:r>
        <w:t xml:space="preserve"> 23 423 Polača </w:t>
      </w:r>
      <w:r w:rsidRPr="003E15FB">
        <w:t>s naznakom „NE OTVARA</w:t>
      </w:r>
      <w:r>
        <w:t>TI-</w:t>
      </w:r>
      <w:r w:rsidRPr="003E15FB">
        <w:t xml:space="preserve"> naziv predmeta </w:t>
      </w:r>
      <w:r>
        <w:t xml:space="preserve">jednostavne </w:t>
      </w:r>
      <w:r w:rsidRPr="003E15FB">
        <w:t>nabave</w:t>
      </w:r>
      <w:r>
        <w:t xml:space="preserve"> - </w:t>
      </w:r>
      <w:r w:rsidRPr="003E15FB">
        <w:t xml:space="preserve">evidencijski broj </w:t>
      </w:r>
      <w:r>
        <w:t xml:space="preserve">jednostavne </w:t>
      </w:r>
      <w:r w:rsidRPr="003E15FB">
        <w:t>nabave“.</w:t>
      </w:r>
    </w:p>
    <w:p w:rsidR="005B0F00" w:rsidRPr="003E15FB" w:rsidRDefault="005B0F00" w:rsidP="005B0F00">
      <w:pPr>
        <w:autoSpaceDE w:val="0"/>
        <w:autoSpaceDN w:val="0"/>
        <w:adjustRightInd w:val="0"/>
        <w:jc w:val="both"/>
      </w:pPr>
      <w:r w:rsidRPr="003E15FB">
        <w:t>Ponuditelj može do isteka roka za dostavu ponuda</w:t>
      </w:r>
      <w:r>
        <w:t>,</w:t>
      </w:r>
      <w:r w:rsidRPr="003E15FB">
        <w:t xml:space="preserve"> dostaviti izmjenu i/ili dopunu ponude. Izmjena i/ili dopuna ponude dostavlja se na isti način kao i osnovna ponuda s obveznom naznakom da se </w:t>
      </w:r>
      <w:r w:rsidRPr="003E15FB">
        <w:lastRenderedPageBreak/>
        <w:t xml:space="preserve">radi </w:t>
      </w:r>
      <w:r w:rsidR="00C93C34">
        <w:t xml:space="preserve"> o izmjeni i/ili dopuni ponude.</w:t>
      </w:r>
      <w:r w:rsidRPr="003E15FB">
        <w:t xml:space="preserve"> 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:rsidR="005B0F00" w:rsidRPr="003E15FB" w:rsidRDefault="005B0F00" w:rsidP="005B0F00">
      <w:pPr>
        <w:autoSpaceDE w:val="0"/>
        <w:autoSpaceDN w:val="0"/>
        <w:adjustRightInd w:val="0"/>
        <w:jc w:val="both"/>
      </w:pPr>
      <w:r w:rsidRPr="003E15FB">
        <w:t>Ovlašteni predstavnici naručitelja će n</w:t>
      </w:r>
      <w:r w:rsidR="002A5810">
        <w:t>a zatvorenoj omotnici upisati</w:t>
      </w:r>
      <w:r w:rsidRPr="003E15FB">
        <w:t xml:space="preserve"> redni broj, datum i vrijeme zaprimanja te u upisnik o zaprimanju ponuda upisati ponude prema redoslijedu zaprimanja.</w:t>
      </w:r>
    </w:p>
    <w:p w:rsidR="005B0F00" w:rsidRPr="003E15FB" w:rsidRDefault="005B0F00" w:rsidP="005B0F00">
      <w:pPr>
        <w:autoSpaceDE w:val="0"/>
        <w:autoSpaceDN w:val="0"/>
        <w:adjustRightInd w:val="0"/>
        <w:jc w:val="both"/>
      </w:pPr>
      <w:r w:rsidRPr="003E15FB">
        <w:t>Upisnik o zaprimanju ponuda sastavlja i potpisuje  za to ovlaštena predstavnici naručitelja.</w:t>
      </w:r>
    </w:p>
    <w:p w:rsidR="005B0F00" w:rsidRPr="003E15FB" w:rsidRDefault="005B0F00" w:rsidP="005B0F00">
      <w:pPr>
        <w:autoSpaceDE w:val="0"/>
        <w:autoSpaceDN w:val="0"/>
        <w:adjustRightInd w:val="0"/>
        <w:jc w:val="both"/>
      </w:pPr>
      <w:r w:rsidRPr="003E15FB">
        <w:t>Upisnik je sastavni dio z</w:t>
      </w:r>
      <w:r w:rsidR="00C93C34">
        <w:t xml:space="preserve">apisnika o otvaranju, pregledu i ocjeni ponude. </w:t>
      </w:r>
    </w:p>
    <w:p w:rsidR="00187836" w:rsidRPr="008C1045" w:rsidRDefault="00187836" w:rsidP="00525488"/>
    <w:p w:rsidR="00525488" w:rsidRPr="00985C37" w:rsidRDefault="00AC5719" w:rsidP="00525488">
      <w:pPr>
        <w:rPr>
          <w:b/>
        </w:rPr>
      </w:pPr>
      <w:r>
        <w:rPr>
          <w:b/>
        </w:rPr>
        <w:t>VIII</w:t>
      </w:r>
      <w:r w:rsidR="00985C37">
        <w:rPr>
          <w:b/>
        </w:rPr>
        <w:t>.</w:t>
      </w:r>
      <w:r w:rsidR="00525488" w:rsidRPr="00985C37">
        <w:rPr>
          <w:b/>
        </w:rPr>
        <w:t xml:space="preserve"> OTVARANJE, PREGLED I OCJENA PONUDA </w:t>
      </w:r>
    </w:p>
    <w:p w:rsidR="00A14ABB" w:rsidRPr="008C1045" w:rsidRDefault="00A14ABB" w:rsidP="00525488"/>
    <w:p w:rsidR="00525488" w:rsidRPr="008C1045" w:rsidRDefault="00A622F2" w:rsidP="00525488">
      <w:pPr>
        <w:jc w:val="center"/>
        <w:rPr>
          <w:b/>
        </w:rPr>
      </w:pPr>
      <w:r>
        <w:rPr>
          <w:b/>
        </w:rPr>
        <w:t>Članak 9</w:t>
      </w:r>
      <w:r w:rsidR="00525488" w:rsidRPr="008C1045">
        <w:rPr>
          <w:b/>
        </w:rPr>
        <w:t>.</w:t>
      </w:r>
    </w:p>
    <w:p w:rsidR="00525488" w:rsidRDefault="00525488" w:rsidP="00C93C34">
      <w:pPr>
        <w:jc w:val="both"/>
      </w:pPr>
      <w:r w:rsidRPr="008C1045">
        <w:t xml:space="preserve">Otvaranje ponuda obavlja se kod svih postupaka </w:t>
      </w:r>
      <w:r w:rsidR="00187836" w:rsidRPr="008C1045">
        <w:t xml:space="preserve">jednostavne </w:t>
      </w:r>
      <w:r w:rsidRPr="008C1045">
        <w:t>nabav</w:t>
      </w:r>
      <w:r w:rsidR="00187836" w:rsidRPr="008C1045">
        <w:t>e</w:t>
      </w:r>
      <w:r w:rsidRPr="008C1045">
        <w:t xml:space="preserve">  </w:t>
      </w:r>
      <w:r w:rsidR="00187836" w:rsidRPr="008C1045">
        <w:t xml:space="preserve">vrijednosti </w:t>
      </w:r>
      <w:r w:rsidR="00AC5719">
        <w:t>jednake ili veće 2</w:t>
      </w:r>
      <w:r w:rsidRPr="008C1045">
        <w:t xml:space="preserve">0.000,00 kuna. </w:t>
      </w:r>
    </w:p>
    <w:p w:rsidR="002A5810" w:rsidRPr="008C1045" w:rsidRDefault="002A5810" w:rsidP="00C93C34">
      <w:pPr>
        <w:jc w:val="both"/>
      </w:pPr>
      <w:r>
        <w:t>U postupcima jednostavne nabave ne provodi se javno otvaranje ponuda.</w:t>
      </w:r>
    </w:p>
    <w:p w:rsidR="00525488" w:rsidRPr="008C1045" w:rsidRDefault="00525488" w:rsidP="00C93C34">
      <w:pPr>
        <w:jc w:val="both"/>
      </w:pPr>
      <w:r w:rsidRPr="008C1045">
        <w:t xml:space="preserve">Kod postupaka nabava  iz </w:t>
      </w:r>
      <w:r w:rsidR="00985C37">
        <w:t>stavka 1. ovog čla</w:t>
      </w:r>
      <w:r w:rsidR="009C6432">
        <w:t>nka najmanje 2 (dva</w:t>
      </w:r>
      <w:r w:rsidRPr="008C1045">
        <w:t>) ovlaštena predstavnika naručit</w:t>
      </w:r>
      <w:r w:rsidR="00C93C34">
        <w:t>elja otvaraju ponude u roku od 5 (pet</w:t>
      </w:r>
      <w:r w:rsidRPr="008C1045">
        <w:t xml:space="preserve">) dana od isteka roka za dostavu ponuda i o tome sastavljaju zapisnik. </w:t>
      </w:r>
    </w:p>
    <w:p w:rsidR="00525488" w:rsidRPr="008C1045" w:rsidRDefault="00525488" w:rsidP="00C93C34">
      <w:pPr>
        <w:jc w:val="both"/>
      </w:pPr>
      <w:r w:rsidRPr="008C1045">
        <w:t>U slučaju odbijanja ponuda odgovarajuće se primjenjuje odredbe Zakona o javnoj nabavi.</w:t>
      </w:r>
    </w:p>
    <w:p w:rsidR="002A5810" w:rsidRPr="008C1045" w:rsidRDefault="002A5810" w:rsidP="00C93C34">
      <w:pPr>
        <w:jc w:val="both"/>
      </w:pPr>
    </w:p>
    <w:p w:rsidR="00525488" w:rsidRPr="002C506B" w:rsidRDefault="00AC5719" w:rsidP="00525488">
      <w:pPr>
        <w:rPr>
          <w:b/>
        </w:rPr>
      </w:pPr>
      <w:bookmarkStart w:id="4" w:name="6"/>
      <w:bookmarkEnd w:id="4"/>
      <w:r>
        <w:rPr>
          <w:b/>
        </w:rPr>
        <w:t>I</w:t>
      </w:r>
      <w:r w:rsidR="00525488" w:rsidRPr="002C506B">
        <w:rPr>
          <w:b/>
        </w:rPr>
        <w:t>X</w:t>
      </w:r>
      <w:r w:rsidR="002C506B" w:rsidRPr="002C506B">
        <w:rPr>
          <w:b/>
        </w:rPr>
        <w:t xml:space="preserve">. </w:t>
      </w:r>
      <w:r w:rsidR="00525488" w:rsidRPr="002C506B">
        <w:rPr>
          <w:b/>
        </w:rPr>
        <w:t xml:space="preserve"> KRITERIJ ZA ODABIR PONUDE </w:t>
      </w:r>
    </w:p>
    <w:p w:rsidR="00FB1019" w:rsidRPr="008C1045" w:rsidRDefault="00FB1019" w:rsidP="00525488"/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>Članak 1</w:t>
      </w:r>
      <w:r w:rsidR="00A622F2">
        <w:rPr>
          <w:b/>
        </w:rPr>
        <w:t>0</w:t>
      </w:r>
      <w:r w:rsidRPr="008C1045">
        <w:rPr>
          <w:b/>
        </w:rPr>
        <w:t>.</w:t>
      </w:r>
    </w:p>
    <w:p w:rsidR="00525488" w:rsidRDefault="00525488" w:rsidP="008C1045">
      <w:pPr>
        <w:jc w:val="both"/>
      </w:pPr>
      <w:r w:rsidRPr="008C1045">
        <w:t>Kriterij za odabir ponude je najniža cijena ili ekonomski najpovoljnija ponuda.</w:t>
      </w:r>
      <w:r w:rsidR="00187836" w:rsidRPr="008C1045">
        <w:t xml:space="preserve"> </w:t>
      </w:r>
      <w:r w:rsidRPr="008C1045">
        <w:t xml:space="preserve"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 </w:t>
      </w:r>
    </w:p>
    <w:p w:rsidR="00525488" w:rsidRDefault="00525488" w:rsidP="00525488"/>
    <w:p w:rsidR="002A5810" w:rsidRPr="008C1045" w:rsidRDefault="002A5810" w:rsidP="00525488"/>
    <w:p w:rsidR="00525488" w:rsidRPr="002C506B" w:rsidRDefault="00AC5719" w:rsidP="00525488">
      <w:pPr>
        <w:rPr>
          <w:b/>
        </w:rPr>
      </w:pPr>
      <w:r>
        <w:rPr>
          <w:b/>
        </w:rPr>
        <w:t>X.</w:t>
      </w:r>
      <w:r w:rsidR="00525488" w:rsidRPr="002C506B">
        <w:rPr>
          <w:b/>
        </w:rPr>
        <w:t xml:space="preserve"> ODABIR I PONIŠTENJE POSTUPKA</w:t>
      </w:r>
    </w:p>
    <w:p w:rsidR="00A14ABB" w:rsidRPr="008C1045" w:rsidRDefault="00A14ABB" w:rsidP="00525488"/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>Članak 1</w:t>
      </w:r>
      <w:r w:rsidR="00A622F2">
        <w:rPr>
          <w:b/>
        </w:rPr>
        <w:t>1</w:t>
      </w:r>
      <w:r w:rsidRPr="008C1045">
        <w:rPr>
          <w:b/>
        </w:rPr>
        <w:t>.</w:t>
      </w:r>
    </w:p>
    <w:p w:rsidR="00525488" w:rsidRPr="008C1045" w:rsidRDefault="00525488" w:rsidP="004623CF">
      <w:pPr>
        <w:jc w:val="both"/>
      </w:pPr>
      <w:r w:rsidRPr="008C1045">
        <w:t xml:space="preserve">Kod </w:t>
      </w:r>
      <w:r w:rsidR="00187836" w:rsidRPr="008C1045">
        <w:t xml:space="preserve">jednostavne </w:t>
      </w:r>
      <w:r w:rsidRPr="008C1045">
        <w:t>naba</w:t>
      </w:r>
      <w:r w:rsidR="00B44615">
        <w:t xml:space="preserve">ve vrijednosti jednake ili veće </w:t>
      </w:r>
      <w:r w:rsidR="00AC5719">
        <w:t>20</w:t>
      </w:r>
      <w:r w:rsidRPr="008C1045">
        <w:t xml:space="preserve">.000,00 kuna, Naručitelj na osnovi rezultata pregleda i ocjene ponuda donosi Obavijest o odabiru najpovoljnije ponude koji se temelji na kriteriju za odabir ponude. </w:t>
      </w:r>
    </w:p>
    <w:p w:rsidR="00525488" w:rsidRPr="008C1045" w:rsidRDefault="00525488" w:rsidP="004623CF">
      <w:pPr>
        <w:jc w:val="both"/>
      </w:pPr>
      <w:r w:rsidRPr="008C1045">
        <w:t>Obavijest o odabiru najpovoljnije ponude obvezno sadrži:</w:t>
      </w:r>
    </w:p>
    <w:p w:rsidR="00525488" w:rsidRPr="008C1045" w:rsidRDefault="00525488" w:rsidP="004623CF">
      <w:pPr>
        <w:jc w:val="both"/>
      </w:pPr>
      <w:r w:rsidRPr="008C1045">
        <w:t>1.</w:t>
      </w:r>
      <w:r w:rsidR="00B251F9">
        <w:t xml:space="preserve"> </w:t>
      </w:r>
      <w:r w:rsidRPr="008C1045">
        <w:t>podatke o naručitelju,</w:t>
      </w:r>
    </w:p>
    <w:p w:rsidR="00525488" w:rsidRPr="008C1045" w:rsidRDefault="00525488" w:rsidP="004623CF">
      <w:pPr>
        <w:jc w:val="both"/>
      </w:pPr>
      <w:r w:rsidRPr="008C1045">
        <w:t>2.</w:t>
      </w:r>
      <w:r w:rsidR="00B251F9">
        <w:t xml:space="preserve"> </w:t>
      </w:r>
      <w:r w:rsidRPr="008C1045">
        <w:t xml:space="preserve">predmet nabave za koje se donosi obavijest, </w:t>
      </w:r>
    </w:p>
    <w:p w:rsidR="00525488" w:rsidRPr="008C1045" w:rsidRDefault="00525488" w:rsidP="004623CF">
      <w:pPr>
        <w:jc w:val="both"/>
      </w:pPr>
      <w:r w:rsidRPr="008C1045">
        <w:t>3.</w:t>
      </w:r>
      <w:r w:rsidR="00B251F9">
        <w:t xml:space="preserve"> </w:t>
      </w:r>
      <w:r w:rsidRPr="008C1045">
        <w:t>naziv ponuditelja čija je ponuda odabrana za sklapanje ugovora o nabavi,</w:t>
      </w:r>
    </w:p>
    <w:p w:rsidR="00525488" w:rsidRPr="008C1045" w:rsidRDefault="002C506B" w:rsidP="004623CF">
      <w:pPr>
        <w:jc w:val="both"/>
      </w:pPr>
      <w:r>
        <w:t>4</w:t>
      </w:r>
      <w:r w:rsidR="00525488" w:rsidRPr="008C1045">
        <w:t>.</w:t>
      </w:r>
      <w:r w:rsidR="00B251F9">
        <w:t xml:space="preserve"> </w:t>
      </w:r>
      <w:r w:rsidR="00525488" w:rsidRPr="008C1045">
        <w:t xml:space="preserve">datum donošenja i potpis odgovorne osobe. </w:t>
      </w:r>
    </w:p>
    <w:p w:rsidR="00525488" w:rsidRPr="008C1045" w:rsidRDefault="00525488" w:rsidP="004623CF">
      <w:pPr>
        <w:jc w:val="both"/>
      </w:pPr>
      <w:r w:rsidRPr="008C1045">
        <w:t>Obavijest o odabiru najpovoljnije ponud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).</w:t>
      </w:r>
    </w:p>
    <w:p w:rsidR="00525488" w:rsidRPr="002C506B" w:rsidRDefault="00525488" w:rsidP="004623CF">
      <w:pPr>
        <w:jc w:val="both"/>
      </w:pPr>
      <w:r w:rsidRPr="002C506B">
        <w:t>Rok za donošenje Obavijesti o odabir</w:t>
      </w:r>
      <w:r w:rsidR="002C506B">
        <w:t>u najpovoljnije ponude iznosi 15</w:t>
      </w:r>
      <w:r w:rsidRPr="002C506B">
        <w:t xml:space="preserve"> dana od isteka roka za dostavu ponuda. </w:t>
      </w:r>
    </w:p>
    <w:p w:rsidR="00525488" w:rsidRDefault="00525488" w:rsidP="004623CF">
      <w:pPr>
        <w:jc w:val="both"/>
      </w:pPr>
      <w:r w:rsidRPr="008C1045">
        <w:t>Naručitelj objavom obavijesti o odabiru najpovoljnije ponude odnosno njenom izvršenom dostavom na dokaziv način stječe uvjete za sklapanje ugovora o nabavi.</w:t>
      </w:r>
    </w:p>
    <w:p w:rsidR="00A14ABB" w:rsidRPr="008C1045" w:rsidRDefault="00A14ABB" w:rsidP="00525488"/>
    <w:p w:rsidR="00525488" w:rsidRDefault="00525488" w:rsidP="00525488">
      <w:pPr>
        <w:jc w:val="center"/>
        <w:rPr>
          <w:b/>
        </w:rPr>
      </w:pPr>
      <w:r w:rsidRPr="008C1045">
        <w:rPr>
          <w:b/>
        </w:rPr>
        <w:t>Članak 1</w:t>
      </w:r>
      <w:r w:rsidR="00A622F2">
        <w:rPr>
          <w:b/>
        </w:rPr>
        <w:t>2</w:t>
      </w:r>
      <w:r w:rsidRPr="008C1045">
        <w:rPr>
          <w:b/>
        </w:rPr>
        <w:t>.</w:t>
      </w:r>
    </w:p>
    <w:p w:rsidR="00AC5719" w:rsidRPr="00AC5719" w:rsidRDefault="00AC5719" w:rsidP="00B251F9">
      <w:pPr>
        <w:jc w:val="both"/>
      </w:pPr>
      <w:r w:rsidRPr="00AC5719">
        <w:lastRenderedPageBreak/>
        <w:t>Naručitelj će poništiti postupak jednostavne nabave vrijednosti jednake ili veće od 20.000,00 kuna i</w:t>
      </w:r>
      <w:r w:rsidR="00C93C34">
        <w:t>z razloga propisanim odredbama Z</w:t>
      </w:r>
      <w:r w:rsidRPr="00AC5719">
        <w:t>akona o javnoj nabavi</w:t>
      </w:r>
      <w:r>
        <w:t>.</w:t>
      </w:r>
    </w:p>
    <w:p w:rsidR="00525488" w:rsidRPr="008C1045" w:rsidRDefault="00525488" w:rsidP="00B251F9">
      <w:pPr>
        <w:jc w:val="both"/>
      </w:pPr>
      <w:r w:rsidRPr="008C1045">
        <w:t xml:space="preserve">Ako postoje razlozi za poništenje postupka </w:t>
      </w:r>
      <w:r w:rsidR="008D095C" w:rsidRPr="008C1045">
        <w:t xml:space="preserve">jednostavne </w:t>
      </w:r>
      <w:r w:rsidRPr="008C1045">
        <w:t xml:space="preserve">nabave, naručitelj bez odgode donosi Obavijest o poništenju postupka </w:t>
      </w:r>
      <w:r w:rsidR="00187836" w:rsidRPr="008C1045">
        <w:t xml:space="preserve">jednostavne </w:t>
      </w:r>
      <w:r w:rsidRPr="008C1045">
        <w:t xml:space="preserve">nabave. </w:t>
      </w:r>
    </w:p>
    <w:p w:rsidR="00525488" w:rsidRPr="008C1045" w:rsidRDefault="00525488" w:rsidP="00B251F9">
      <w:pPr>
        <w:jc w:val="both"/>
      </w:pPr>
      <w:r w:rsidRPr="008C1045">
        <w:t xml:space="preserve">U Obavijesti o poništenju postupka </w:t>
      </w:r>
      <w:r w:rsidR="00187836" w:rsidRPr="008C1045">
        <w:t xml:space="preserve">jednostavne </w:t>
      </w:r>
      <w:r w:rsidRPr="008C1045">
        <w:t>nabave, naručitelj navodi:</w:t>
      </w:r>
    </w:p>
    <w:p w:rsidR="00525488" w:rsidRPr="008C1045" w:rsidRDefault="00525488" w:rsidP="00B251F9">
      <w:pPr>
        <w:jc w:val="both"/>
      </w:pPr>
      <w:r w:rsidRPr="008C1045">
        <w:t>1.</w:t>
      </w:r>
      <w:r w:rsidR="00B251F9">
        <w:t xml:space="preserve"> </w:t>
      </w:r>
      <w:r w:rsidRPr="008C1045">
        <w:t>podatke o naručitelju,</w:t>
      </w:r>
    </w:p>
    <w:p w:rsidR="00525488" w:rsidRPr="008C1045" w:rsidRDefault="00525488" w:rsidP="00B251F9">
      <w:pPr>
        <w:jc w:val="both"/>
      </w:pPr>
      <w:r w:rsidRPr="008C1045">
        <w:t>2.</w:t>
      </w:r>
      <w:r w:rsidR="00B251F9">
        <w:t xml:space="preserve"> </w:t>
      </w:r>
      <w:r w:rsidRPr="008C1045">
        <w:t xml:space="preserve">predmet nabave, </w:t>
      </w:r>
    </w:p>
    <w:p w:rsidR="00525488" w:rsidRPr="008C1045" w:rsidRDefault="0061086C" w:rsidP="00B251F9">
      <w:pPr>
        <w:jc w:val="both"/>
      </w:pPr>
      <w:r>
        <w:t>3</w:t>
      </w:r>
      <w:r w:rsidR="00525488" w:rsidRPr="008C1045">
        <w:t>.</w:t>
      </w:r>
      <w:r w:rsidR="00B251F9">
        <w:t xml:space="preserve"> </w:t>
      </w:r>
      <w:r w:rsidR="00525488" w:rsidRPr="008C1045">
        <w:t>obrazloženje razloga poništenja,</w:t>
      </w:r>
    </w:p>
    <w:p w:rsidR="00525488" w:rsidRPr="008C1045" w:rsidRDefault="0061086C" w:rsidP="00B251F9">
      <w:pPr>
        <w:jc w:val="both"/>
      </w:pPr>
      <w:r>
        <w:t>4</w:t>
      </w:r>
      <w:r w:rsidR="00525488" w:rsidRPr="008C1045">
        <w:t>.</w:t>
      </w:r>
      <w:r w:rsidR="00B251F9">
        <w:t xml:space="preserve"> </w:t>
      </w:r>
      <w:r w:rsidR="00525488" w:rsidRPr="008C1045">
        <w:t>datum donošenja i potpis odgovorne osobe.</w:t>
      </w:r>
    </w:p>
    <w:p w:rsidR="007936BA" w:rsidRPr="008C1045" w:rsidRDefault="00525488" w:rsidP="00B251F9">
      <w:pPr>
        <w:jc w:val="both"/>
        <w:rPr>
          <w:rStyle w:val="Hyperlink"/>
          <w:color w:val="auto"/>
          <w:u w:val="none"/>
        </w:rPr>
      </w:pPr>
      <w:r w:rsidRPr="008C1045">
        <w:t xml:space="preserve">Rok za donošenje Obavijesti o poništenju postupka </w:t>
      </w:r>
      <w:r w:rsidR="008D095C" w:rsidRPr="008C1045">
        <w:t xml:space="preserve">jednostavne </w:t>
      </w:r>
      <w:r w:rsidR="002C506B">
        <w:t>nabave iznosi 15</w:t>
      </w:r>
      <w:r w:rsidRPr="008C1045">
        <w:t xml:space="preserve"> dana od isteka roka za dostavu ponuda. </w:t>
      </w:r>
      <w:r w:rsidR="007936BA" w:rsidRPr="008C1045">
        <w:fldChar w:fldCharType="begin"/>
      </w:r>
      <w:r w:rsidR="007936BA" w:rsidRPr="008C1045">
        <w:instrText xml:space="preserve"> HYPERLINK "http://www.pula.hr/fileadmin/sadrzaji/dokumenti/Gradonacelnik/2013._godina/11_tiskovna/18._Pravilnik_o_provedbi_postupaka_nabave_bagatelne_vrijednosti.pdf" \l "page=2" \o "Page 2" </w:instrText>
      </w:r>
      <w:r w:rsidR="007936BA" w:rsidRPr="008C1045">
        <w:fldChar w:fldCharType="separate"/>
      </w:r>
    </w:p>
    <w:p w:rsidR="007936BA" w:rsidRPr="008C1045" w:rsidRDefault="007936BA" w:rsidP="00B251F9">
      <w:pPr>
        <w:jc w:val="both"/>
      </w:pPr>
      <w:r w:rsidRPr="008C1045">
        <w:fldChar w:fldCharType="end"/>
      </w:r>
      <w:r w:rsidRPr="008C1045">
        <w:t xml:space="preserve">Obavijest o poništenju postupka </w:t>
      </w:r>
      <w:r w:rsidR="00187836" w:rsidRPr="008C1045">
        <w:t>jednostavne</w:t>
      </w:r>
      <w:r w:rsidRPr="008C1045">
        <w:t xml:space="preserve"> nabav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</w:t>
      </w:r>
      <w:r w:rsidR="00F852F1" w:rsidRPr="008C1045">
        <w:t>.</w:t>
      </w:r>
    </w:p>
    <w:p w:rsidR="002A5810" w:rsidRPr="008C1045" w:rsidRDefault="002A5810" w:rsidP="007936BA"/>
    <w:p w:rsidR="007936BA" w:rsidRPr="00A622F2" w:rsidRDefault="00A622F2" w:rsidP="007936BA">
      <w:pPr>
        <w:rPr>
          <w:b/>
          <w:color w:val="000000"/>
        </w:rPr>
      </w:pPr>
      <w:r w:rsidRPr="00A622F2">
        <w:rPr>
          <w:b/>
          <w:color w:val="000000"/>
        </w:rPr>
        <w:t>XI.</w:t>
      </w:r>
      <w:r w:rsidR="007936BA" w:rsidRPr="00A622F2">
        <w:rPr>
          <w:b/>
          <w:color w:val="000000"/>
        </w:rPr>
        <w:t xml:space="preserve"> PRIJELAZNE I ZAVRŠNE ODREDBE</w:t>
      </w:r>
    </w:p>
    <w:p w:rsidR="00FB1019" w:rsidRPr="008C1045" w:rsidRDefault="00FB1019" w:rsidP="007936BA">
      <w:pPr>
        <w:jc w:val="center"/>
        <w:rPr>
          <w:b/>
        </w:rPr>
      </w:pPr>
    </w:p>
    <w:p w:rsidR="00A622F2" w:rsidRDefault="00025B03" w:rsidP="00025B03">
      <w:pPr>
        <w:jc w:val="center"/>
      </w:pPr>
      <w:r>
        <w:rPr>
          <w:b/>
        </w:rPr>
        <w:t>Članak 13</w:t>
      </w:r>
      <w:r w:rsidRPr="00A622F2">
        <w:rPr>
          <w:b/>
        </w:rPr>
        <w:t>.</w:t>
      </w:r>
    </w:p>
    <w:p w:rsidR="00A622F2" w:rsidRPr="00025B03" w:rsidRDefault="00025B03" w:rsidP="00025B03">
      <w:r w:rsidRPr="00025B03">
        <w:t>Ovaj Pravilnik stupa na snagu danom objave na oglasnoj ploči</w:t>
      </w:r>
      <w:r>
        <w:t>.</w:t>
      </w:r>
    </w:p>
    <w:p w:rsidR="007936BA" w:rsidRPr="00A622F2" w:rsidRDefault="00A622F2" w:rsidP="004623CF">
      <w:pPr>
        <w:jc w:val="both"/>
        <w:rPr>
          <w:color w:val="000000"/>
        </w:rPr>
      </w:pPr>
      <w:r>
        <w:t>Danom stupanja</w:t>
      </w:r>
      <w:r w:rsidR="008D095C" w:rsidRPr="008C1045">
        <w:t xml:space="preserve"> na snagu ovog Pravilnika stavlja se izvan snage </w:t>
      </w:r>
      <w:r w:rsidR="008D095C" w:rsidRPr="00A622F2">
        <w:rPr>
          <w:color w:val="000000"/>
        </w:rPr>
        <w:t>Pra</w:t>
      </w:r>
      <w:r w:rsidRPr="00A622F2">
        <w:rPr>
          <w:color w:val="000000"/>
        </w:rPr>
        <w:t>vilnik o provedbi nabava male</w:t>
      </w:r>
      <w:r w:rsidR="00025B03">
        <w:rPr>
          <w:color w:val="000000"/>
        </w:rPr>
        <w:t xml:space="preserve"> </w:t>
      </w:r>
      <w:r w:rsidR="00B44615" w:rsidRPr="00A622F2">
        <w:rPr>
          <w:color w:val="000000"/>
        </w:rPr>
        <w:t>vrijednosti (KLASA:</w:t>
      </w:r>
      <w:r>
        <w:rPr>
          <w:color w:val="000000"/>
        </w:rPr>
        <w:t xml:space="preserve"> </w:t>
      </w:r>
      <w:r w:rsidR="00E2151B">
        <w:rPr>
          <w:color w:val="000000"/>
        </w:rPr>
        <w:t>003-05/14-01/01</w:t>
      </w:r>
      <w:r>
        <w:rPr>
          <w:color w:val="000000"/>
        </w:rPr>
        <w:t xml:space="preserve"> UR</w:t>
      </w:r>
      <w:r w:rsidR="008D095C" w:rsidRPr="00A622F2">
        <w:rPr>
          <w:color w:val="000000"/>
        </w:rPr>
        <w:t>BROJ</w:t>
      </w:r>
      <w:r w:rsidRPr="00A622F2">
        <w:rPr>
          <w:color w:val="000000"/>
        </w:rPr>
        <w:t>: 2198-1-3</w:t>
      </w:r>
      <w:r w:rsidR="00E2151B">
        <w:rPr>
          <w:color w:val="000000"/>
        </w:rPr>
        <w:t>8-14</w:t>
      </w:r>
      <w:r w:rsidRPr="00A622F2">
        <w:rPr>
          <w:color w:val="000000"/>
        </w:rPr>
        <w:t>-</w:t>
      </w:r>
      <w:r>
        <w:rPr>
          <w:color w:val="000000"/>
        </w:rPr>
        <w:t xml:space="preserve">01) od </w:t>
      </w:r>
      <w:r w:rsidR="00E2151B">
        <w:rPr>
          <w:color w:val="000000"/>
        </w:rPr>
        <w:t>26.06.2014</w:t>
      </w:r>
      <w:r w:rsidRPr="00A622F2">
        <w:rPr>
          <w:color w:val="000000"/>
        </w:rPr>
        <w:t xml:space="preserve">. </w:t>
      </w:r>
      <w:r>
        <w:rPr>
          <w:color w:val="000000"/>
        </w:rPr>
        <w:t>g</w:t>
      </w:r>
      <w:r w:rsidR="00556EEF" w:rsidRPr="00A622F2">
        <w:rPr>
          <w:color w:val="000000"/>
        </w:rPr>
        <w:t>odine</w:t>
      </w:r>
      <w:r>
        <w:rPr>
          <w:color w:val="000000"/>
        </w:rPr>
        <w:t>.</w:t>
      </w:r>
      <w:r w:rsidR="008D095C" w:rsidRPr="00A622F2">
        <w:rPr>
          <w:color w:val="000000"/>
        </w:rPr>
        <w:t xml:space="preserve"> </w:t>
      </w:r>
    </w:p>
    <w:p w:rsidR="007936BA" w:rsidRPr="008C1045" w:rsidRDefault="007936BA" w:rsidP="007936BA"/>
    <w:p w:rsidR="00E2151B" w:rsidRDefault="00E2151B" w:rsidP="00AE16B0">
      <w:r w:rsidRPr="00E2151B">
        <w:t>Pravilnik je objavljen na oglasnoj ploči dana 01.06.2017. godine.</w:t>
      </w:r>
    </w:p>
    <w:p w:rsidR="00E2151B" w:rsidRDefault="00E2151B" w:rsidP="00AE16B0"/>
    <w:p w:rsidR="00AE16B0" w:rsidRDefault="00AE16B0" w:rsidP="00B251F9">
      <w:r w:rsidRPr="00AE16B0">
        <w:t xml:space="preserve"> </w:t>
      </w:r>
    </w:p>
    <w:p w:rsidR="00B251F9" w:rsidRPr="00AE16B0" w:rsidRDefault="00B251F9" w:rsidP="00B251F9"/>
    <w:p w:rsidR="00AE16B0" w:rsidRPr="00AE16B0" w:rsidRDefault="00AE16B0" w:rsidP="00AE16B0">
      <w:pPr>
        <w:ind w:left="5664"/>
      </w:pPr>
    </w:p>
    <w:p w:rsidR="00AE16B0" w:rsidRDefault="00B251F9" w:rsidP="00AE16B0">
      <w:pPr>
        <w:ind w:left="5664"/>
      </w:pPr>
      <w:r>
        <w:t xml:space="preserve">  </w:t>
      </w:r>
      <w:r w:rsidR="00AE16B0" w:rsidRPr="00AE16B0">
        <w:t>Predsjednica Školskog odbora</w:t>
      </w:r>
    </w:p>
    <w:p w:rsidR="00AE16B0" w:rsidRPr="00AE16B0" w:rsidRDefault="00AE16B0" w:rsidP="00AE16B0">
      <w:pPr>
        <w:ind w:left="5664"/>
      </w:pPr>
    </w:p>
    <w:p w:rsidR="00AE16B0" w:rsidRPr="00AE16B0" w:rsidRDefault="00AE16B0" w:rsidP="00AE16B0">
      <w:pPr>
        <w:ind w:left="5664"/>
      </w:pPr>
    </w:p>
    <w:p w:rsidR="00AE16B0" w:rsidRPr="00AE16B0" w:rsidRDefault="00B251F9" w:rsidP="00AE16B0">
      <w:pPr>
        <w:ind w:left="5664"/>
      </w:pPr>
      <w:r>
        <w:t xml:space="preserve">  </w:t>
      </w:r>
      <w:r w:rsidR="00E2151B">
        <w:t xml:space="preserve">      </w:t>
      </w:r>
      <w:r w:rsidR="005F51AF">
        <w:t>Nina Lovrin, dipl.učitelj</w:t>
      </w:r>
      <w:r w:rsidR="00AE16B0" w:rsidRPr="00AE16B0">
        <w:t xml:space="preserve"> </w:t>
      </w:r>
    </w:p>
    <w:p w:rsidR="00AE16B0" w:rsidRPr="00AE16B0" w:rsidRDefault="00AE16B0" w:rsidP="00AE16B0"/>
    <w:p w:rsidR="00B251F9" w:rsidRPr="00AE16B0" w:rsidRDefault="00B251F9" w:rsidP="00AE16B0"/>
    <w:p w:rsidR="00AE16B0" w:rsidRPr="00AE16B0" w:rsidRDefault="00AE16B0" w:rsidP="00AE16B0"/>
    <w:p w:rsidR="00AE16B0" w:rsidRPr="00AE16B0" w:rsidRDefault="00B251F9" w:rsidP="00AE16B0">
      <w:pPr>
        <w:ind w:left="5664"/>
      </w:pPr>
      <w:r>
        <w:t xml:space="preserve">  </w:t>
      </w:r>
      <w:r w:rsidR="00E2151B">
        <w:t xml:space="preserve">               </w:t>
      </w:r>
      <w:r>
        <w:t xml:space="preserve"> </w:t>
      </w:r>
      <w:r w:rsidR="00AE16B0" w:rsidRPr="00AE16B0">
        <w:t>Ravnateljica</w:t>
      </w:r>
    </w:p>
    <w:p w:rsidR="00AE16B0" w:rsidRPr="00AE16B0" w:rsidRDefault="00AE16B0" w:rsidP="00AE16B0">
      <w:pPr>
        <w:ind w:left="5664"/>
      </w:pPr>
    </w:p>
    <w:p w:rsidR="00AE16B0" w:rsidRPr="00AE16B0" w:rsidRDefault="00AE16B0" w:rsidP="00AE16B0">
      <w:pPr>
        <w:ind w:left="5664"/>
      </w:pPr>
    </w:p>
    <w:p w:rsidR="00AE16B0" w:rsidRPr="00AE16B0" w:rsidRDefault="00B251F9" w:rsidP="00AE16B0">
      <w:pPr>
        <w:ind w:left="5664"/>
      </w:pPr>
      <w:r>
        <w:t xml:space="preserve">    </w:t>
      </w:r>
      <w:r w:rsidR="00E2151B">
        <w:t xml:space="preserve">      </w:t>
      </w:r>
      <w:r w:rsidR="005F51AF">
        <w:t>Verica Škibola,prof.</w:t>
      </w:r>
    </w:p>
    <w:p w:rsidR="00AE16B0" w:rsidRPr="00AE16B0" w:rsidRDefault="00E2151B" w:rsidP="00AE16B0">
      <w:pPr>
        <w:ind w:left="5664"/>
      </w:pPr>
      <w:r>
        <w:t xml:space="preserve">     </w:t>
      </w:r>
    </w:p>
    <w:p w:rsidR="00AE16B0" w:rsidRPr="00AE16B0" w:rsidRDefault="00AE16B0" w:rsidP="00AE16B0">
      <w:pPr>
        <w:ind w:left="5664"/>
      </w:pPr>
    </w:p>
    <w:p w:rsidR="00AE16B0" w:rsidRPr="00AE16B0" w:rsidRDefault="00AE16B0" w:rsidP="00AE16B0">
      <w:pPr>
        <w:ind w:left="5664"/>
      </w:pPr>
    </w:p>
    <w:p w:rsidR="00E2151B" w:rsidRDefault="00E2151B" w:rsidP="00E2151B">
      <w:r>
        <w:t>KLASA: 003-05/17-01/01</w:t>
      </w:r>
    </w:p>
    <w:p w:rsidR="00E2151B" w:rsidRDefault="00E2151B" w:rsidP="00E2151B">
      <w:r>
        <w:t>URBROJ: 2198-1-38-17-4</w:t>
      </w:r>
    </w:p>
    <w:p w:rsidR="00E2151B" w:rsidRDefault="00E2151B" w:rsidP="00E2151B">
      <w:pPr>
        <w:ind w:left="5664"/>
      </w:pPr>
    </w:p>
    <w:p w:rsidR="00E2151B" w:rsidRDefault="00E2151B" w:rsidP="00E2151B"/>
    <w:p w:rsidR="00AE16B0" w:rsidRPr="00AE16B0" w:rsidRDefault="00E2151B" w:rsidP="00E2151B">
      <w:r>
        <w:t>Privlaka, 31. svibnja 2017. godine</w:t>
      </w:r>
    </w:p>
    <w:p w:rsidR="00F852F1" w:rsidRPr="008C1045" w:rsidRDefault="00F852F1" w:rsidP="00E2151B"/>
    <w:sectPr w:rsidR="00F852F1" w:rsidRPr="008C1045" w:rsidSect="00B251F9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70E"/>
    <w:multiLevelType w:val="hybridMultilevel"/>
    <w:tmpl w:val="F8BE3C44"/>
    <w:lvl w:ilvl="0" w:tplc="E3EE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6DF8"/>
    <w:multiLevelType w:val="hybridMultilevel"/>
    <w:tmpl w:val="7494B96A"/>
    <w:lvl w:ilvl="0" w:tplc="99E21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54088"/>
    <w:multiLevelType w:val="hybridMultilevel"/>
    <w:tmpl w:val="A9FA56A4"/>
    <w:lvl w:ilvl="0" w:tplc="13282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25B03"/>
    <w:rsid w:val="00044311"/>
    <w:rsid w:val="00077957"/>
    <w:rsid w:val="000A3551"/>
    <w:rsid w:val="0011583C"/>
    <w:rsid w:val="00187836"/>
    <w:rsid w:val="00191484"/>
    <w:rsid w:val="001A4630"/>
    <w:rsid w:val="001E044E"/>
    <w:rsid w:val="001F4229"/>
    <w:rsid w:val="002471E3"/>
    <w:rsid w:val="00271DB1"/>
    <w:rsid w:val="0027361E"/>
    <w:rsid w:val="002A4EDE"/>
    <w:rsid w:val="002A5810"/>
    <w:rsid w:val="002C506B"/>
    <w:rsid w:val="003A36FB"/>
    <w:rsid w:val="003A63E2"/>
    <w:rsid w:val="003D5C16"/>
    <w:rsid w:val="00430BAD"/>
    <w:rsid w:val="004454C5"/>
    <w:rsid w:val="004623CF"/>
    <w:rsid w:val="00462F58"/>
    <w:rsid w:val="00517228"/>
    <w:rsid w:val="00525488"/>
    <w:rsid w:val="00542484"/>
    <w:rsid w:val="00556EEF"/>
    <w:rsid w:val="00596221"/>
    <w:rsid w:val="005A22EF"/>
    <w:rsid w:val="005B0F00"/>
    <w:rsid w:val="005F3700"/>
    <w:rsid w:val="005F51AF"/>
    <w:rsid w:val="0061086C"/>
    <w:rsid w:val="00614E04"/>
    <w:rsid w:val="00617E2A"/>
    <w:rsid w:val="00693702"/>
    <w:rsid w:val="006D59BD"/>
    <w:rsid w:val="007639CB"/>
    <w:rsid w:val="0077318C"/>
    <w:rsid w:val="00792F05"/>
    <w:rsid w:val="007936BA"/>
    <w:rsid w:val="008515B0"/>
    <w:rsid w:val="008C1045"/>
    <w:rsid w:val="008D095C"/>
    <w:rsid w:val="00985C37"/>
    <w:rsid w:val="009A0801"/>
    <w:rsid w:val="009C6432"/>
    <w:rsid w:val="009E7DCD"/>
    <w:rsid w:val="00A14ABB"/>
    <w:rsid w:val="00A26C82"/>
    <w:rsid w:val="00A57B52"/>
    <w:rsid w:val="00A622F2"/>
    <w:rsid w:val="00AC5719"/>
    <w:rsid w:val="00AE16B0"/>
    <w:rsid w:val="00B14925"/>
    <w:rsid w:val="00B251F9"/>
    <w:rsid w:val="00B44615"/>
    <w:rsid w:val="00B738E5"/>
    <w:rsid w:val="00BC4369"/>
    <w:rsid w:val="00BC7845"/>
    <w:rsid w:val="00C401BD"/>
    <w:rsid w:val="00C8597E"/>
    <w:rsid w:val="00C93C34"/>
    <w:rsid w:val="00D65AE4"/>
    <w:rsid w:val="00D70E17"/>
    <w:rsid w:val="00D9048F"/>
    <w:rsid w:val="00DE2D92"/>
    <w:rsid w:val="00E2151B"/>
    <w:rsid w:val="00E62595"/>
    <w:rsid w:val="00E644FD"/>
    <w:rsid w:val="00E907F1"/>
    <w:rsid w:val="00F012F5"/>
    <w:rsid w:val="00F45F6E"/>
    <w:rsid w:val="00F852F1"/>
    <w:rsid w:val="00FB1019"/>
    <w:rsid w:val="00FC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99351-FEEF-43CC-8E16-3941A54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1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0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09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35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0F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D917-F446-474A-A577-25AA41C1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6</Words>
  <Characters>1223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4353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User95</cp:lastModifiedBy>
  <cp:revision>2</cp:revision>
  <cp:lastPrinted>2020-03-02T15:51:00Z</cp:lastPrinted>
  <dcterms:created xsi:type="dcterms:W3CDTF">2023-07-07T06:27:00Z</dcterms:created>
  <dcterms:modified xsi:type="dcterms:W3CDTF">2023-07-07T06:27:00Z</dcterms:modified>
</cp:coreProperties>
</file>